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CB" w:rsidRPr="007F38B7" w:rsidRDefault="003259CB" w:rsidP="006E65BC">
      <w:pPr>
        <w:jc w:val="center"/>
        <w:rPr>
          <w:b/>
          <w:sz w:val="28"/>
          <w:szCs w:val="28"/>
        </w:rPr>
      </w:pPr>
      <w:r w:rsidRPr="007F38B7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3259CB" w:rsidRPr="007F38B7" w:rsidRDefault="003259CB" w:rsidP="006E65BC">
      <w:pPr>
        <w:jc w:val="center"/>
        <w:rPr>
          <w:b/>
          <w:sz w:val="28"/>
          <w:szCs w:val="28"/>
        </w:rPr>
      </w:pPr>
      <w:r w:rsidRPr="007F38B7">
        <w:rPr>
          <w:b/>
          <w:sz w:val="28"/>
          <w:szCs w:val="28"/>
        </w:rPr>
        <w:t xml:space="preserve">средняя общеобразовательная школа №1 </w:t>
      </w:r>
    </w:p>
    <w:p w:rsidR="003259CB" w:rsidRPr="007F38B7" w:rsidRDefault="003259CB" w:rsidP="006E65BC">
      <w:pPr>
        <w:jc w:val="center"/>
        <w:rPr>
          <w:b/>
          <w:sz w:val="28"/>
          <w:szCs w:val="28"/>
        </w:rPr>
      </w:pPr>
      <w:r w:rsidRPr="007F38B7">
        <w:rPr>
          <w:b/>
          <w:sz w:val="28"/>
          <w:szCs w:val="28"/>
        </w:rPr>
        <w:t>Барабинского района Новосибирской области</w:t>
      </w:r>
    </w:p>
    <w:p w:rsidR="003259CB" w:rsidRPr="007F38B7" w:rsidRDefault="003259CB" w:rsidP="006E65BC">
      <w:pPr>
        <w:jc w:val="center"/>
        <w:rPr>
          <w:b/>
          <w:sz w:val="28"/>
          <w:szCs w:val="28"/>
        </w:rPr>
      </w:pPr>
    </w:p>
    <w:p w:rsidR="003259CB" w:rsidRPr="003259CB" w:rsidRDefault="003259CB" w:rsidP="006E65BC">
      <w:pPr>
        <w:jc w:val="center"/>
        <w:rPr>
          <w:sz w:val="28"/>
          <w:szCs w:val="28"/>
        </w:rPr>
      </w:pPr>
    </w:p>
    <w:p w:rsidR="003259CB" w:rsidRPr="003259CB" w:rsidRDefault="003259CB" w:rsidP="006E65BC">
      <w:pPr>
        <w:jc w:val="center"/>
        <w:rPr>
          <w:sz w:val="28"/>
          <w:szCs w:val="28"/>
        </w:rPr>
      </w:pPr>
    </w:p>
    <w:p w:rsidR="003259CB" w:rsidRPr="003259CB" w:rsidRDefault="003259CB" w:rsidP="006E65BC">
      <w:pPr>
        <w:jc w:val="center"/>
        <w:rPr>
          <w:sz w:val="28"/>
          <w:szCs w:val="28"/>
        </w:rPr>
      </w:pPr>
    </w:p>
    <w:p w:rsidR="003259CB" w:rsidRPr="003259CB" w:rsidRDefault="00061A74" w:rsidP="006E65BC">
      <w:pPr>
        <w:jc w:val="center"/>
        <w:rPr>
          <w:sz w:val="28"/>
          <w:szCs w:val="28"/>
        </w:rPr>
      </w:pPr>
      <w:r w:rsidRPr="00061A74">
        <w:rPr>
          <w:sz w:val="28"/>
          <w:szCs w:val="28"/>
        </w:rPr>
        <w:t>https://педакадемия.рф</w:t>
      </w:r>
      <w:bookmarkStart w:id="0" w:name="_GoBack"/>
      <w:bookmarkEnd w:id="0"/>
    </w:p>
    <w:p w:rsidR="003259CB" w:rsidRPr="003259CB" w:rsidRDefault="003259CB" w:rsidP="006E65BC">
      <w:pPr>
        <w:jc w:val="center"/>
        <w:rPr>
          <w:sz w:val="28"/>
          <w:szCs w:val="28"/>
        </w:rPr>
      </w:pPr>
    </w:p>
    <w:p w:rsidR="003259CB" w:rsidRPr="00D334C2" w:rsidRDefault="003259CB" w:rsidP="006E65BC">
      <w:pPr>
        <w:jc w:val="center"/>
        <w:rPr>
          <w:sz w:val="40"/>
          <w:szCs w:val="40"/>
        </w:rPr>
      </w:pPr>
    </w:p>
    <w:p w:rsidR="00201717" w:rsidRPr="00D334C2" w:rsidRDefault="008E0DE4" w:rsidP="00201717">
      <w:pPr>
        <w:jc w:val="center"/>
        <w:rPr>
          <w:sz w:val="40"/>
          <w:szCs w:val="40"/>
        </w:rPr>
      </w:pPr>
      <w:r>
        <w:rPr>
          <w:sz w:val="40"/>
          <w:szCs w:val="40"/>
        </w:rPr>
        <w:t>Б</w:t>
      </w:r>
      <w:r w:rsidR="00435683" w:rsidRPr="00D334C2">
        <w:rPr>
          <w:sz w:val="40"/>
          <w:szCs w:val="40"/>
        </w:rPr>
        <w:t>иблиотечный урок</w:t>
      </w:r>
      <w:r w:rsidR="003259CB" w:rsidRPr="00D334C2">
        <w:rPr>
          <w:sz w:val="40"/>
          <w:szCs w:val="40"/>
        </w:rPr>
        <w:t xml:space="preserve"> в </w:t>
      </w:r>
      <w:r w:rsidR="00435683" w:rsidRPr="00D334C2">
        <w:rPr>
          <w:sz w:val="40"/>
          <w:szCs w:val="40"/>
        </w:rPr>
        <w:t>4</w:t>
      </w:r>
      <w:r w:rsidR="00201717" w:rsidRPr="00D334C2">
        <w:rPr>
          <w:sz w:val="40"/>
          <w:szCs w:val="40"/>
        </w:rPr>
        <w:t xml:space="preserve"> классе</w:t>
      </w:r>
    </w:p>
    <w:p w:rsidR="00201717" w:rsidRPr="00D334C2" w:rsidRDefault="003259CB" w:rsidP="00201717">
      <w:pPr>
        <w:jc w:val="center"/>
        <w:rPr>
          <w:b/>
          <w:sz w:val="40"/>
          <w:szCs w:val="40"/>
        </w:rPr>
      </w:pPr>
      <w:r w:rsidRPr="00D334C2">
        <w:rPr>
          <w:b/>
          <w:sz w:val="40"/>
          <w:szCs w:val="40"/>
        </w:rPr>
        <w:t>Тема:</w:t>
      </w:r>
      <w:r w:rsidR="008E0DE4">
        <w:rPr>
          <w:b/>
          <w:sz w:val="40"/>
          <w:szCs w:val="40"/>
        </w:rPr>
        <w:t>«</w:t>
      </w:r>
      <w:r w:rsidR="008D360F">
        <w:rPr>
          <w:b/>
          <w:sz w:val="40"/>
          <w:szCs w:val="40"/>
        </w:rPr>
        <w:t>Протяни природе руку</w:t>
      </w:r>
      <w:r w:rsidR="008E0DE4">
        <w:rPr>
          <w:b/>
          <w:sz w:val="40"/>
          <w:szCs w:val="40"/>
        </w:rPr>
        <w:t>»</w:t>
      </w:r>
    </w:p>
    <w:p w:rsidR="009036AC" w:rsidRPr="00D334C2" w:rsidRDefault="009036AC" w:rsidP="00201717">
      <w:pPr>
        <w:rPr>
          <w:sz w:val="40"/>
          <w:szCs w:val="40"/>
        </w:rPr>
      </w:pPr>
    </w:p>
    <w:p w:rsidR="003259CB" w:rsidRPr="00D334C2" w:rsidRDefault="003259CB" w:rsidP="006E65BC">
      <w:pPr>
        <w:jc w:val="center"/>
        <w:rPr>
          <w:sz w:val="40"/>
          <w:szCs w:val="40"/>
        </w:rPr>
      </w:pPr>
    </w:p>
    <w:p w:rsidR="003259CB" w:rsidRPr="003259CB" w:rsidRDefault="003259CB" w:rsidP="006E65BC">
      <w:pPr>
        <w:jc w:val="center"/>
        <w:rPr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3259CB" w:rsidRDefault="003259CB" w:rsidP="003259CB">
      <w:pPr>
        <w:jc w:val="right"/>
        <w:rPr>
          <w:b/>
          <w:sz w:val="28"/>
          <w:szCs w:val="28"/>
        </w:rPr>
      </w:pPr>
    </w:p>
    <w:p w:rsidR="003259CB" w:rsidRDefault="003259CB" w:rsidP="003259CB">
      <w:pPr>
        <w:jc w:val="right"/>
        <w:rPr>
          <w:b/>
          <w:sz w:val="28"/>
          <w:szCs w:val="28"/>
        </w:rPr>
      </w:pPr>
    </w:p>
    <w:p w:rsidR="003259CB" w:rsidRDefault="003259CB" w:rsidP="003259CB">
      <w:pPr>
        <w:jc w:val="right"/>
        <w:rPr>
          <w:b/>
          <w:sz w:val="28"/>
          <w:szCs w:val="28"/>
        </w:rPr>
      </w:pPr>
    </w:p>
    <w:p w:rsidR="003259CB" w:rsidRDefault="003259CB" w:rsidP="003259CB">
      <w:pPr>
        <w:jc w:val="right"/>
        <w:rPr>
          <w:b/>
          <w:sz w:val="28"/>
          <w:szCs w:val="28"/>
        </w:rPr>
      </w:pPr>
    </w:p>
    <w:p w:rsidR="003259CB" w:rsidRPr="003259CB" w:rsidRDefault="003259CB" w:rsidP="003259CB">
      <w:pPr>
        <w:jc w:val="right"/>
        <w:rPr>
          <w:sz w:val="28"/>
          <w:szCs w:val="28"/>
        </w:rPr>
      </w:pPr>
      <w:r w:rsidRPr="003259CB">
        <w:rPr>
          <w:sz w:val="28"/>
          <w:szCs w:val="28"/>
        </w:rPr>
        <w:t>Составила:</w:t>
      </w:r>
    </w:p>
    <w:p w:rsidR="003259CB" w:rsidRPr="003259CB" w:rsidRDefault="00435683" w:rsidP="003259CB">
      <w:pPr>
        <w:jc w:val="right"/>
        <w:rPr>
          <w:sz w:val="28"/>
          <w:szCs w:val="28"/>
        </w:rPr>
      </w:pPr>
      <w:r>
        <w:rPr>
          <w:sz w:val="28"/>
          <w:szCs w:val="28"/>
        </w:rPr>
        <w:t>Леонтьева Юлия Васильевна</w:t>
      </w:r>
      <w:r w:rsidR="003259CB" w:rsidRPr="003259CB">
        <w:rPr>
          <w:sz w:val="28"/>
          <w:szCs w:val="28"/>
        </w:rPr>
        <w:t xml:space="preserve">, </w:t>
      </w:r>
    </w:p>
    <w:p w:rsidR="003259CB" w:rsidRPr="003259CB" w:rsidRDefault="00435683" w:rsidP="003259CB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библиотекарь</w:t>
      </w: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435683" w:rsidRDefault="00435683" w:rsidP="006E65BC">
      <w:pPr>
        <w:jc w:val="center"/>
        <w:rPr>
          <w:b/>
          <w:sz w:val="28"/>
          <w:szCs w:val="28"/>
        </w:rPr>
      </w:pPr>
    </w:p>
    <w:p w:rsidR="00435683" w:rsidRDefault="00435683" w:rsidP="006E65BC">
      <w:pPr>
        <w:jc w:val="center"/>
        <w:rPr>
          <w:b/>
          <w:sz w:val="28"/>
          <w:szCs w:val="28"/>
        </w:rPr>
      </w:pPr>
    </w:p>
    <w:p w:rsidR="003259CB" w:rsidRDefault="003259CB" w:rsidP="006E65BC">
      <w:pPr>
        <w:jc w:val="center"/>
        <w:rPr>
          <w:b/>
          <w:sz w:val="28"/>
          <w:szCs w:val="28"/>
        </w:rPr>
      </w:pPr>
    </w:p>
    <w:p w:rsidR="00EA4B46" w:rsidRDefault="003259CB" w:rsidP="00E13F83">
      <w:pPr>
        <w:pStyle w:val="a4"/>
        <w:spacing w:after="0" w:line="240" w:lineRule="auto"/>
        <w:ind w:left="23" w:firstLine="34"/>
        <w:rPr>
          <w:rFonts w:ascii="Times New Roman" w:hAnsi="Times New Roman"/>
          <w:sz w:val="28"/>
          <w:szCs w:val="28"/>
        </w:rPr>
      </w:pPr>
      <w:r w:rsidRPr="00E13F83">
        <w:rPr>
          <w:rFonts w:ascii="Times New Roman" w:hAnsi="Times New Roman"/>
          <w:b/>
          <w:sz w:val="28"/>
          <w:szCs w:val="28"/>
        </w:rPr>
        <w:t>Цел</w:t>
      </w:r>
      <w:r w:rsidR="0056778C">
        <w:rPr>
          <w:rFonts w:ascii="Times New Roman" w:hAnsi="Times New Roman"/>
          <w:b/>
          <w:sz w:val="28"/>
          <w:szCs w:val="28"/>
        </w:rPr>
        <w:t>ь</w:t>
      </w:r>
      <w:r w:rsidRPr="00E13F83">
        <w:rPr>
          <w:rFonts w:ascii="Times New Roman" w:hAnsi="Times New Roman"/>
          <w:sz w:val="28"/>
          <w:szCs w:val="28"/>
        </w:rPr>
        <w:t xml:space="preserve">: </w:t>
      </w:r>
    </w:p>
    <w:p w:rsidR="00435683" w:rsidRPr="00E13F83" w:rsidRDefault="00435683" w:rsidP="00EA4B4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E13F83">
        <w:rPr>
          <w:rFonts w:ascii="Times New Roman" w:hAnsi="Times New Roman"/>
          <w:sz w:val="28"/>
          <w:szCs w:val="28"/>
        </w:rPr>
        <w:t>- формирование у детей положительного отношения к природе</w:t>
      </w:r>
      <w:r w:rsidR="0056778C">
        <w:rPr>
          <w:rFonts w:ascii="Times New Roman" w:hAnsi="Times New Roman"/>
          <w:sz w:val="28"/>
          <w:szCs w:val="28"/>
        </w:rPr>
        <w:t xml:space="preserve"> через интерес к книгам</w:t>
      </w:r>
    </w:p>
    <w:p w:rsidR="0056778C" w:rsidRDefault="0056778C" w:rsidP="00E13F83">
      <w:pPr>
        <w:pStyle w:val="a4"/>
        <w:spacing w:after="0" w:line="240" w:lineRule="auto"/>
        <w:ind w:left="23" w:firstLine="34"/>
        <w:rPr>
          <w:rFonts w:ascii="Times New Roman" w:hAnsi="Times New Roman"/>
          <w:sz w:val="28"/>
          <w:szCs w:val="28"/>
        </w:rPr>
      </w:pPr>
    </w:p>
    <w:p w:rsidR="00EA4B46" w:rsidRDefault="00435683" w:rsidP="00E13F83">
      <w:pPr>
        <w:pStyle w:val="a4"/>
        <w:spacing w:after="0" w:line="240" w:lineRule="auto"/>
        <w:ind w:left="23" w:firstLine="34"/>
        <w:rPr>
          <w:rFonts w:ascii="Times New Roman" w:hAnsi="Times New Roman"/>
          <w:sz w:val="28"/>
          <w:szCs w:val="28"/>
        </w:rPr>
      </w:pPr>
      <w:r w:rsidRPr="00E13F8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71704A" w:rsidRDefault="00435683" w:rsidP="00E13F83">
      <w:pPr>
        <w:pStyle w:val="a4"/>
        <w:spacing w:after="0" w:line="240" w:lineRule="auto"/>
        <w:ind w:left="23" w:firstLine="34"/>
        <w:rPr>
          <w:rFonts w:ascii="Times New Roman" w:hAnsi="Times New Roman"/>
          <w:sz w:val="28"/>
          <w:szCs w:val="28"/>
        </w:rPr>
      </w:pPr>
      <w:r w:rsidRPr="00E13F83">
        <w:rPr>
          <w:rFonts w:ascii="Times New Roman" w:hAnsi="Times New Roman"/>
          <w:b/>
          <w:sz w:val="28"/>
          <w:szCs w:val="28"/>
        </w:rPr>
        <w:t>-</w:t>
      </w:r>
      <w:r w:rsidR="0071704A">
        <w:rPr>
          <w:rFonts w:ascii="Times New Roman" w:hAnsi="Times New Roman"/>
          <w:sz w:val="28"/>
          <w:szCs w:val="28"/>
        </w:rPr>
        <w:t>расширить знания о разных видах справочной литературы</w:t>
      </w:r>
    </w:p>
    <w:p w:rsidR="00461BDC" w:rsidRPr="00E13F83" w:rsidRDefault="00435683" w:rsidP="0071704A">
      <w:pPr>
        <w:pStyle w:val="a4"/>
        <w:spacing w:after="0" w:line="240" w:lineRule="auto"/>
        <w:ind w:left="23" w:firstLine="34"/>
        <w:rPr>
          <w:rFonts w:ascii="Times New Roman" w:hAnsi="Times New Roman"/>
          <w:sz w:val="28"/>
          <w:szCs w:val="28"/>
        </w:rPr>
      </w:pPr>
      <w:r w:rsidRPr="00E13F83">
        <w:rPr>
          <w:rFonts w:ascii="Times New Roman" w:hAnsi="Times New Roman"/>
          <w:b/>
          <w:sz w:val="28"/>
          <w:szCs w:val="28"/>
        </w:rPr>
        <w:t>-</w:t>
      </w:r>
      <w:r w:rsidRPr="00E13F83">
        <w:rPr>
          <w:rFonts w:ascii="Times New Roman" w:hAnsi="Times New Roman"/>
          <w:sz w:val="28"/>
          <w:szCs w:val="28"/>
        </w:rPr>
        <w:t xml:space="preserve"> инициировать активную практическую деятельность по охране окружающей среды;</w:t>
      </w:r>
    </w:p>
    <w:p w:rsidR="007F38B7" w:rsidRDefault="00435683" w:rsidP="0071704A">
      <w:pPr>
        <w:pStyle w:val="a4"/>
        <w:spacing w:after="0" w:line="240" w:lineRule="auto"/>
        <w:ind w:left="23" w:firstLine="34"/>
        <w:rPr>
          <w:rFonts w:ascii="Times New Roman" w:hAnsi="Times New Roman"/>
          <w:sz w:val="28"/>
          <w:szCs w:val="28"/>
        </w:rPr>
      </w:pPr>
      <w:r w:rsidRPr="00E13F83">
        <w:rPr>
          <w:rFonts w:ascii="Times New Roman" w:hAnsi="Times New Roman"/>
          <w:b/>
          <w:sz w:val="28"/>
          <w:szCs w:val="28"/>
        </w:rPr>
        <w:t>-</w:t>
      </w:r>
      <w:r w:rsidR="0071704A">
        <w:rPr>
          <w:rFonts w:ascii="Times New Roman" w:hAnsi="Times New Roman"/>
          <w:sz w:val="28"/>
          <w:szCs w:val="28"/>
        </w:rPr>
        <w:t xml:space="preserve">прививать любовь и интерес к книгам </w:t>
      </w:r>
      <w:r w:rsidR="00D063E2" w:rsidRPr="00E13F83">
        <w:rPr>
          <w:rFonts w:ascii="Times New Roman" w:hAnsi="Times New Roman"/>
          <w:sz w:val="28"/>
          <w:szCs w:val="28"/>
        </w:rPr>
        <w:t>с целью повышения информационной</w:t>
      </w:r>
      <w:r w:rsidRPr="00E13F83">
        <w:rPr>
          <w:rFonts w:ascii="Times New Roman" w:hAnsi="Times New Roman"/>
          <w:sz w:val="28"/>
          <w:szCs w:val="28"/>
        </w:rPr>
        <w:t xml:space="preserve"> культуры.</w:t>
      </w:r>
    </w:p>
    <w:p w:rsidR="00394254" w:rsidRPr="00E13F83" w:rsidRDefault="00394254" w:rsidP="00394254">
      <w:pPr>
        <w:pStyle w:val="a4"/>
        <w:spacing w:after="0" w:line="240" w:lineRule="auto"/>
        <w:ind w:left="23" w:firstLine="34"/>
        <w:rPr>
          <w:rFonts w:ascii="Times New Roman" w:hAnsi="Times New Roman"/>
          <w:sz w:val="28"/>
          <w:szCs w:val="28"/>
        </w:rPr>
      </w:pPr>
    </w:p>
    <w:p w:rsidR="003259CB" w:rsidRPr="00DD106A" w:rsidRDefault="003259CB" w:rsidP="00E13F83">
      <w:pPr>
        <w:rPr>
          <w:b/>
          <w:sz w:val="28"/>
          <w:szCs w:val="28"/>
        </w:rPr>
      </w:pPr>
      <w:r w:rsidRPr="00DD106A">
        <w:rPr>
          <w:b/>
          <w:sz w:val="28"/>
          <w:szCs w:val="28"/>
        </w:rPr>
        <w:t>Формы организации:</w:t>
      </w:r>
    </w:p>
    <w:p w:rsidR="003259CB" w:rsidRPr="00E13F83" w:rsidRDefault="003259CB" w:rsidP="00E13F83">
      <w:pPr>
        <w:numPr>
          <w:ilvl w:val="0"/>
          <w:numId w:val="2"/>
        </w:numPr>
        <w:rPr>
          <w:sz w:val="28"/>
          <w:szCs w:val="28"/>
        </w:rPr>
      </w:pPr>
      <w:r w:rsidRPr="00E13F83">
        <w:rPr>
          <w:sz w:val="28"/>
          <w:szCs w:val="28"/>
        </w:rPr>
        <w:t xml:space="preserve">традиционные: беседа, кроссворд, работа с </w:t>
      </w:r>
      <w:r w:rsidR="00592F16" w:rsidRPr="00E13F83">
        <w:rPr>
          <w:sz w:val="28"/>
          <w:szCs w:val="28"/>
        </w:rPr>
        <w:t>энциклопедией</w:t>
      </w:r>
      <w:r w:rsidRPr="00E13F83">
        <w:rPr>
          <w:sz w:val="28"/>
          <w:szCs w:val="28"/>
        </w:rPr>
        <w:t xml:space="preserve">. </w:t>
      </w:r>
    </w:p>
    <w:p w:rsidR="003259CB" w:rsidRDefault="003259CB" w:rsidP="00E13F83">
      <w:pPr>
        <w:numPr>
          <w:ilvl w:val="0"/>
          <w:numId w:val="2"/>
        </w:numPr>
        <w:rPr>
          <w:sz w:val="28"/>
          <w:szCs w:val="28"/>
        </w:rPr>
      </w:pPr>
      <w:r w:rsidRPr="00E13F83">
        <w:rPr>
          <w:sz w:val="28"/>
          <w:szCs w:val="28"/>
        </w:rPr>
        <w:t xml:space="preserve">нетрадиционные: работа в </w:t>
      </w:r>
      <w:r w:rsidR="00592F16" w:rsidRPr="00E13F83">
        <w:rPr>
          <w:sz w:val="28"/>
          <w:szCs w:val="28"/>
        </w:rPr>
        <w:t>группах</w:t>
      </w:r>
    </w:p>
    <w:p w:rsidR="00394254" w:rsidRPr="00E13F83" w:rsidRDefault="00394254" w:rsidP="00394254">
      <w:pPr>
        <w:ind w:left="720"/>
        <w:rPr>
          <w:sz w:val="28"/>
          <w:szCs w:val="28"/>
        </w:rPr>
      </w:pPr>
    </w:p>
    <w:p w:rsidR="003259CB" w:rsidRPr="00DD106A" w:rsidRDefault="003259CB" w:rsidP="00E13F83">
      <w:pPr>
        <w:rPr>
          <w:b/>
          <w:sz w:val="28"/>
          <w:szCs w:val="28"/>
        </w:rPr>
      </w:pPr>
      <w:r w:rsidRPr="00DD106A">
        <w:rPr>
          <w:b/>
          <w:sz w:val="28"/>
          <w:szCs w:val="28"/>
        </w:rPr>
        <w:t>Оборудование</w:t>
      </w:r>
      <w:r w:rsidR="0020343D">
        <w:rPr>
          <w:b/>
          <w:sz w:val="28"/>
          <w:szCs w:val="28"/>
        </w:rPr>
        <w:t xml:space="preserve"> и средства</w:t>
      </w:r>
      <w:r w:rsidRPr="00DD106A">
        <w:rPr>
          <w:b/>
          <w:sz w:val="28"/>
          <w:szCs w:val="28"/>
        </w:rPr>
        <w:t>:</w:t>
      </w:r>
    </w:p>
    <w:p w:rsidR="003259CB" w:rsidRPr="00E13F83" w:rsidRDefault="005C2DA9" w:rsidP="00E13F8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рточки</w:t>
      </w:r>
      <w:r w:rsidR="003259CB" w:rsidRPr="00E13F83">
        <w:rPr>
          <w:sz w:val="28"/>
          <w:szCs w:val="28"/>
        </w:rPr>
        <w:t xml:space="preserve">, материалы для </w:t>
      </w:r>
      <w:r w:rsidR="00592F16" w:rsidRPr="00E13F83">
        <w:rPr>
          <w:sz w:val="28"/>
          <w:szCs w:val="28"/>
        </w:rPr>
        <w:t>газеты</w:t>
      </w:r>
      <w:r w:rsidR="003259CB" w:rsidRPr="00E13F83">
        <w:rPr>
          <w:sz w:val="28"/>
          <w:szCs w:val="28"/>
        </w:rPr>
        <w:t>.</w:t>
      </w:r>
    </w:p>
    <w:p w:rsidR="003259CB" w:rsidRDefault="00EA4B46" w:rsidP="00E13F8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лайды, </w:t>
      </w:r>
      <w:r w:rsidR="0001193D" w:rsidRPr="00E13F83">
        <w:rPr>
          <w:sz w:val="28"/>
          <w:szCs w:val="28"/>
        </w:rPr>
        <w:t>карточки – схемы</w:t>
      </w:r>
      <w:r w:rsidR="007F38B7" w:rsidRPr="00E13F83">
        <w:rPr>
          <w:sz w:val="28"/>
          <w:szCs w:val="28"/>
        </w:rPr>
        <w:t>, ноутбук, мультимедийное оборудование</w:t>
      </w:r>
    </w:p>
    <w:p w:rsidR="00394254" w:rsidRDefault="00394254" w:rsidP="00394254">
      <w:pPr>
        <w:ind w:left="720"/>
        <w:rPr>
          <w:sz w:val="28"/>
          <w:szCs w:val="28"/>
        </w:rPr>
      </w:pPr>
    </w:p>
    <w:p w:rsidR="00394254" w:rsidRPr="00DD106A" w:rsidRDefault="00DD106A" w:rsidP="00DD106A">
      <w:pPr>
        <w:rPr>
          <w:b/>
          <w:sz w:val="28"/>
          <w:szCs w:val="28"/>
        </w:rPr>
      </w:pPr>
      <w:r w:rsidRPr="00DD106A">
        <w:rPr>
          <w:b/>
          <w:sz w:val="28"/>
          <w:szCs w:val="28"/>
        </w:rPr>
        <w:t>Планируемые результаты: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Познавательные УУД</w:t>
      </w:r>
    </w:p>
    <w:p w:rsidR="006E6E1F" w:rsidRDefault="00DD106A" w:rsidP="00DD106A">
      <w:pPr>
        <w:pStyle w:val="a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1.</w:t>
      </w:r>
      <w:r w:rsidRPr="00DD106A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DD106A">
        <w:rPr>
          <w:rStyle w:val="a6"/>
          <w:b w:val="0"/>
          <w:color w:val="000000" w:themeColor="text1"/>
          <w:sz w:val="28"/>
          <w:szCs w:val="28"/>
        </w:rPr>
        <w:t>Развива</w:t>
      </w:r>
      <w:r w:rsidR="003D7723">
        <w:rPr>
          <w:rStyle w:val="a6"/>
          <w:b w:val="0"/>
          <w:color w:val="000000" w:themeColor="text1"/>
          <w:sz w:val="28"/>
          <w:szCs w:val="28"/>
        </w:rPr>
        <w:t>ть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Pr="00DD106A">
        <w:rPr>
          <w:color w:val="000000" w:themeColor="text1"/>
          <w:sz w:val="28"/>
          <w:szCs w:val="28"/>
        </w:rPr>
        <w:t xml:space="preserve">умения </w:t>
      </w:r>
      <w:r w:rsidR="006D5FBE">
        <w:rPr>
          <w:color w:val="000000" w:themeColor="text1"/>
          <w:sz w:val="28"/>
          <w:szCs w:val="28"/>
        </w:rPr>
        <w:t>работать с разными источниками информации</w:t>
      </w:r>
      <w:r w:rsidR="006E6E1F">
        <w:rPr>
          <w:color w:val="000000" w:themeColor="text1"/>
          <w:sz w:val="28"/>
          <w:szCs w:val="28"/>
        </w:rPr>
        <w:t>, выделять главную и второстепенную информацию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2.</w:t>
      </w:r>
      <w:r w:rsidRPr="00DD106A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6E6E1F">
        <w:rPr>
          <w:color w:val="000000" w:themeColor="text1"/>
          <w:sz w:val="28"/>
          <w:szCs w:val="28"/>
        </w:rPr>
        <w:t>Приметь начальные исследовательские навыки для решения познавательных задач.</w:t>
      </w:r>
    </w:p>
    <w:p w:rsidR="006D5FBE" w:rsidRPr="007B1565" w:rsidRDefault="00DD106A" w:rsidP="007539A7">
      <w:pPr>
        <w:pStyle w:val="a7"/>
        <w:shd w:val="clear" w:color="auto" w:fill="FFFFFF"/>
        <w:spacing w:before="0" w:after="0"/>
        <w:rPr>
          <w:b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3.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="006E6E1F" w:rsidRPr="006E6E1F">
        <w:rPr>
          <w:rStyle w:val="a6"/>
          <w:b w:val="0"/>
          <w:color w:val="000000" w:themeColor="text1"/>
          <w:sz w:val="28"/>
          <w:szCs w:val="28"/>
        </w:rPr>
        <w:t>Решать творческие задач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Коммуникативные УУД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 xml:space="preserve">1. </w:t>
      </w:r>
      <w:r w:rsidR="003D7723">
        <w:rPr>
          <w:color w:val="000000" w:themeColor="text1"/>
          <w:sz w:val="28"/>
          <w:szCs w:val="28"/>
        </w:rPr>
        <w:t>Развивать</w:t>
      </w:r>
      <w:r w:rsidRPr="00DD106A">
        <w:rPr>
          <w:color w:val="000000" w:themeColor="text1"/>
          <w:sz w:val="28"/>
          <w:szCs w:val="28"/>
        </w:rPr>
        <w:t xml:space="preserve"> умение слушать и понимать других.</w:t>
      </w:r>
    </w:p>
    <w:p w:rsidR="00DD106A" w:rsidRPr="00DD106A" w:rsidRDefault="00DD106A" w:rsidP="006E6E1F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2.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="006E6E1F">
        <w:rPr>
          <w:color w:val="000000" w:themeColor="text1"/>
          <w:sz w:val="28"/>
          <w:szCs w:val="28"/>
        </w:rPr>
        <w:t>Аргументировать и отстаивать свое мнение</w:t>
      </w:r>
    </w:p>
    <w:p w:rsidR="00DD106A" w:rsidRPr="006E6E1F" w:rsidRDefault="006E6E1F" w:rsidP="00DD106A">
      <w:pPr>
        <w:pStyle w:val="a7"/>
        <w:shd w:val="clear" w:color="auto" w:fill="FFFFFF"/>
        <w:spacing w:before="0" w:after="0"/>
        <w:rPr>
          <w:b/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3.</w:t>
      </w:r>
      <w:r w:rsidRPr="006E6E1F">
        <w:rPr>
          <w:rStyle w:val="a6"/>
          <w:b w:val="0"/>
          <w:color w:val="000000" w:themeColor="text1"/>
          <w:sz w:val="28"/>
          <w:szCs w:val="28"/>
        </w:rPr>
        <w:t>Определять свою роль в учебной группе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 xml:space="preserve">Личностные результаты </w:t>
      </w:r>
    </w:p>
    <w:p w:rsidR="00DD106A" w:rsidRPr="007A1A16" w:rsidRDefault="00DD106A" w:rsidP="00DD106A">
      <w:pPr>
        <w:pStyle w:val="a7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1.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Pr="00DD106A">
        <w:rPr>
          <w:color w:val="000000" w:themeColor="text1"/>
          <w:sz w:val="28"/>
          <w:szCs w:val="28"/>
        </w:rPr>
        <w:t>Развива</w:t>
      </w:r>
      <w:r w:rsidR="003D7723">
        <w:rPr>
          <w:color w:val="000000" w:themeColor="text1"/>
          <w:sz w:val="28"/>
          <w:szCs w:val="28"/>
        </w:rPr>
        <w:t>ть</w:t>
      </w:r>
      <w:r w:rsidRPr="00DD106A">
        <w:rPr>
          <w:color w:val="000000" w:themeColor="text1"/>
          <w:sz w:val="28"/>
          <w:szCs w:val="28"/>
        </w:rPr>
        <w:t xml:space="preserve"> умени</w:t>
      </w:r>
      <w:r w:rsidR="007539A7">
        <w:rPr>
          <w:color w:val="000000" w:themeColor="text1"/>
          <w:sz w:val="28"/>
          <w:szCs w:val="28"/>
        </w:rPr>
        <w:t>е</w:t>
      </w:r>
      <w:r w:rsidRPr="00DD106A">
        <w:rPr>
          <w:color w:val="000000" w:themeColor="text1"/>
          <w:sz w:val="28"/>
          <w:szCs w:val="28"/>
        </w:rPr>
        <w:t xml:space="preserve"> вы</w:t>
      </w:r>
      <w:r w:rsidR="003D7723">
        <w:rPr>
          <w:color w:val="000000" w:themeColor="text1"/>
          <w:sz w:val="28"/>
          <w:szCs w:val="28"/>
        </w:rPr>
        <w:t>с</w:t>
      </w:r>
      <w:r w:rsidRPr="00DD106A">
        <w:rPr>
          <w:color w:val="000000" w:themeColor="text1"/>
          <w:sz w:val="28"/>
          <w:szCs w:val="28"/>
        </w:rPr>
        <w:t xml:space="preserve">казывать своё отношение к </w:t>
      </w:r>
      <w:r w:rsidR="007A1A16" w:rsidRPr="00DD106A">
        <w:rPr>
          <w:color w:val="000000" w:themeColor="text1"/>
          <w:sz w:val="28"/>
          <w:szCs w:val="28"/>
        </w:rPr>
        <w:t>героям, выражать</w:t>
      </w:r>
      <w:r w:rsidRPr="00DD106A">
        <w:rPr>
          <w:color w:val="000000" w:themeColor="text1"/>
          <w:sz w:val="28"/>
          <w:szCs w:val="28"/>
        </w:rPr>
        <w:t xml:space="preserve"> свои эмоции.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b/>
          <w:color w:val="000000" w:themeColor="text1"/>
          <w:sz w:val="28"/>
          <w:szCs w:val="28"/>
        </w:rPr>
        <w:t>2.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Pr="00DD106A">
        <w:rPr>
          <w:color w:val="000000" w:themeColor="text1"/>
          <w:sz w:val="28"/>
          <w:szCs w:val="28"/>
          <w:shd w:val="clear" w:color="auto" w:fill="FFFFFF"/>
        </w:rPr>
        <w:t>Оценивать поступки в соответствии с определённой ситуацией.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106A">
        <w:rPr>
          <w:rStyle w:val="a6"/>
          <w:color w:val="000000" w:themeColor="text1"/>
          <w:sz w:val="28"/>
          <w:szCs w:val="28"/>
        </w:rPr>
        <w:t>3.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Pr="00DD106A">
        <w:rPr>
          <w:color w:val="000000" w:themeColor="text1"/>
          <w:sz w:val="28"/>
          <w:szCs w:val="28"/>
        </w:rPr>
        <w:t>Формир</w:t>
      </w:r>
      <w:r w:rsidR="003D7723">
        <w:rPr>
          <w:color w:val="000000" w:themeColor="text1"/>
          <w:sz w:val="28"/>
          <w:szCs w:val="28"/>
        </w:rPr>
        <w:t>овать</w:t>
      </w:r>
      <w:r w:rsidR="00667AC8">
        <w:rPr>
          <w:color w:val="000000" w:themeColor="text1"/>
          <w:sz w:val="28"/>
          <w:szCs w:val="28"/>
        </w:rPr>
        <w:t xml:space="preserve"> </w:t>
      </w:r>
      <w:r w:rsidRPr="00DD106A">
        <w:rPr>
          <w:color w:val="000000" w:themeColor="text1"/>
          <w:sz w:val="28"/>
          <w:szCs w:val="28"/>
          <w:shd w:val="clear" w:color="auto" w:fill="FFFFFF"/>
        </w:rPr>
        <w:t>мотивацию к обучению и целенаправленной познавательной деятельности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Регулятивные УУД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1.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="007B1565">
        <w:rPr>
          <w:color w:val="000000" w:themeColor="text1"/>
          <w:sz w:val="28"/>
          <w:szCs w:val="28"/>
        </w:rPr>
        <w:t>Соотносить свои действия с планируемым результатом</w:t>
      </w:r>
      <w:r w:rsidR="0069691F">
        <w:rPr>
          <w:color w:val="000000" w:themeColor="text1"/>
          <w:sz w:val="28"/>
          <w:szCs w:val="28"/>
        </w:rPr>
        <w:t>.</w:t>
      </w:r>
    </w:p>
    <w:p w:rsidR="00DD106A" w:rsidRPr="00DD106A" w:rsidRDefault="00DD106A" w:rsidP="00DD106A">
      <w:pPr>
        <w:pStyle w:val="a7"/>
        <w:shd w:val="clear" w:color="auto" w:fill="FFFFFF"/>
        <w:spacing w:before="0" w:after="0"/>
        <w:rPr>
          <w:rStyle w:val="a6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t>2.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Pr="00DD106A">
        <w:rPr>
          <w:color w:val="000000" w:themeColor="text1"/>
          <w:sz w:val="28"/>
          <w:szCs w:val="28"/>
        </w:rPr>
        <w:t>Оценивать учебные действия в соответствии с поставленной задачей.</w:t>
      </w:r>
    </w:p>
    <w:p w:rsidR="00DD106A" w:rsidRPr="003D7723" w:rsidRDefault="00DD106A" w:rsidP="003D7723">
      <w:pPr>
        <w:pStyle w:val="a7"/>
        <w:shd w:val="clear" w:color="auto" w:fill="FFFFFF"/>
        <w:snapToGrid w:val="0"/>
        <w:spacing w:before="0" w:after="0"/>
        <w:rPr>
          <w:rStyle w:val="a6"/>
          <w:b w:val="0"/>
          <w:bCs w:val="0"/>
          <w:color w:val="000000" w:themeColor="text1"/>
          <w:sz w:val="28"/>
          <w:szCs w:val="28"/>
        </w:rPr>
      </w:pPr>
      <w:r w:rsidRPr="00DD106A">
        <w:rPr>
          <w:rStyle w:val="a6"/>
          <w:color w:val="000000" w:themeColor="text1"/>
          <w:sz w:val="28"/>
          <w:szCs w:val="28"/>
        </w:rPr>
        <w:lastRenderedPageBreak/>
        <w:t>3.</w:t>
      </w:r>
      <w:r w:rsidRPr="00DD106A">
        <w:rPr>
          <w:rStyle w:val="apple-converted-space"/>
          <w:color w:val="000000" w:themeColor="text1"/>
          <w:sz w:val="28"/>
          <w:szCs w:val="28"/>
        </w:rPr>
        <w:t> </w:t>
      </w:r>
      <w:r w:rsidR="006D5FBE">
        <w:rPr>
          <w:color w:val="000000" w:themeColor="text1"/>
          <w:sz w:val="28"/>
          <w:szCs w:val="28"/>
        </w:rPr>
        <w:t>Составлять план действий</w:t>
      </w:r>
    </w:p>
    <w:p w:rsidR="00DD106A" w:rsidRDefault="00DD106A" w:rsidP="00DD106A">
      <w:pPr>
        <w:rPr>
          <w:sz w:val="28"/>
          <w:szCs w:val="28"/>
        </w:rPr>
      </w:pPr>
    </w:p>
    <w:p w:rsidR="00DD106A" w:rsidRPr="00E13F83" w:rsidRDefault="00DD106A" w:rsidP="00DD106A">
      <w:pPr>
        <w:rPr>
          <w:sz w:val="28"/>
          <w:szCs w:val="28"/>
        </w:rPr>
      </w:pPr>
    </w:p>
    <w:p w:rsidR="001A1203" w:rsidRPr="00E13F83" w:rsidRDefault="001A1203" w:rsidP="00E13F83">
      <w:pPr>
        <w:jc w:val="center"/>
        <w:rPr>
          <w:b/>
          <w:sz w:val="28"/>
          <w:szCs w:val="28"/>
        </w:rPr>
      </w:pPr>
      <w:r w:rsidRPr="00E13F83">
        <w:rPr>
          <w:b/>
          <w:sz w:val="28"/>
          <w:szCs w:val="28"/>
        </w:rPr>
        <w:t>Структура урока.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965"/>
        <w:gridCol w:w="7250"/>
        <w:gridCol w:w="4396"/>
      </w:tblGrid>
      <w:tr w:rsidR="00D912A9" w:rsidRPr="00E13F83" w:rsidTr="00D912A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13F83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13F83">
              <w:rPr>
                <w:b/>
                <w:sz w:val="28"/>
                <w:szCs w:val="28"/>
                <w:lang w:eastAsia="en-US"/>
              </w:rPr>
              <w:t>Этап урок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13F83">
              <w:rPr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13F83">
              <w:rPr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</w:tr>
      <w:tr w:rsidR="00D912A9" w:rsidRPr="00E13F83" w:rsidTr="00D912A9">
        <w:trPr>
          <w:trHeight w:val="155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bCs/>
                <w:sz w:val="28"/>
                <w:szCs w:val="28"/>
              </w:rPr>
              <w:t>Организационный момент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D912A9" w:rsidP="00977477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 xml:space="preserve">Сегодня </w:t>
            </w:r>
            <w:r>
              <w:rPr>
                <w:sz w:val="28"/>
                <w:szCs w:val="28"/>
              </w:rPr>
              <w:t>необычный</w:t>
            </w:r>
            <w:r w:rsidRPr="00E13F83">
              <w:rPr>
                <w:sz w:val="28"/>
                <w:szCs w:val="28"/>
              </w:rPr>
              <w:t xml:space="preserve"> урок. Необычный он тем, что мы с вами сегодня будем создавать свою газету. Для этого станем корреспондентами. Вы знаете, что каждый журналист должен иметь определенные знания. Вот и мы  покажем свои знания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</w:tc>
      </w:tr>
      <w:tr w:rsidR="00D912A9" w:rsidRPr="00E13F83" w:rsidTr="00D912A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2.</w:t>
            </w: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AE61CE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отивационно-целевой этап</w:t>
            </w: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6420C1" w:rsidP="00E1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ы обязаны своей жизнью  планете - прекрасной и единственной Земле-матери - зеленой от лесов, синей от океанов, желтой от песков. Все в нашем доме взаимосвязано.  Все зависят друг от друга: погаснет солнце</w:t>
            </w:r>
            <w:r w:rsidR="004B0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B0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 замерзнет, исчезнет вода – нечего будет пить, исчезнут растения – нечего будет есть. Поэтому</w:t>
            </w:r>
            <w:r w:rsidR="00D912A9" w:rsidRPr="00E13F83">
              <w:rPr>
                <w:sz w:val="28"/>
                <w:szCs w:val="28"/>
              </w:rPr>
              <w:t xml:space="preserve"> мы должны любить </w:t>
            </w:r>
            <w:r>
              <w:rPr>
                <w:sz w:val="28"/>
                <w:szCs w:val="28"/>
              </w:rPr>
              <w:t>и охранять этот загадочный мир.</w:t>
            </w:r>
            <w:r w:rsidR="00D912A9" w:rsidRPr="00E13F83">
              <w:rPr>
                <w:sz w:val="28"/>
                <w:szCs w:val="28"/>
              </w:rPr>
              <w:t xml:space="preserve"> 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Как выдумаете, о чем мы сегодня будем говорить?</w:t>
            </w:r>
          </w:p>
          <w:p w:rsidR="00D912A9" w:rsidRPr="00394254" w:rsidRDefault="00D912A9" w:rsidP="00E13F83">
            <w:pPr>
              <w:rPr>
                <w:b/>
                <w:sz w:val="28"/>
                <w:szCs w:val="28"/>
              </w:rPr>
            </w:pPr>
            <w:r w:rsidRPr="00394254">
              <w:rPr>
                <w:b/>
                <w:sz w:val="28"/>
                <w:szCs w:val="28"/>
              </w:rPr>
              <w:t>Тема нашего урока: «Протяни природе руку».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59574E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 xml:space="preserve">Послушайте историю и попытайтесь самостоятельно </w:t>
            </w:r>
            <w:r>
              <w:rPr>
                <w:sz w:val="28"/>
                <w:szCs w:val="28"/>
              </w:rPr>
              <w:t xml:space="preserve">сформулировать </w:t>
            </w:r>
            <w:r w:rsidRPr="00E13F83">
              <w:rPr>
                <w:sz w:val="28"/>
                <w:szCs w:val="28"/>
              </w:rPr>
              <w:t>проблему</w:t>
            </w:r>
            <w:r>
              <w:rPr>
                <w:sz w:val="28"/>
                <w:szCs w:val="28"/>
              </w:rPr>
              <w:t>, которую мы должны решить в ходе нашей работы.</w:t>
            </w:r>
          </w:p>
          <w:p w:rsidR="00964830" w:rsidRPr="007D1F0C" w:rsidRDefault="007D1F0C" w:rsidP="0059574E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D1F0C">
              <w:rPr>
                <w:color w:val="000000"/>
                <w:sz w:val="28"/>
                <w:szCs w:val="28"/>
                <w:shd w:val="clear" w:color="auto" w:fill="FFFFFF"/>
              </w:rPr>
              <w:t xml:space="preserve">За что же люди меня обижают? А я всегда старалась им помочь: в жару- спрятать их от солнца, угостить березовым соком. Мой белый ствол и кружевные листочки – радуют глаза своей красотой. Дети обломали мои ветки, изрезали мой ствол, а еще и подожгли его. Ох! </w:t>
            </w:r>
            <w:r w:rsidR="0059574E" w:rsidRPr="007D1F0C">
              <w:rPr>
                <w:color w:val="000000"/>
                <w:sz w:val="28"/>
                <w:szCs w:val="28"/>
              </w:rPr>
              <w:t xml:space="preserve">Как мы можем помочь </w:t>
            </w:r>
            <w:r w:rsidRPr="007D1F0C">
              <w:rPr>
                <w:color w:val="000000"/>
                <w:sz w:val="28"/>
                <w:szCs w:val="28"/>
              </w:rPr>
              <w:t>березе</w:t>
            </w:r>
            <w:r w:rsidR="0059574E" w:rsidRPr="007D1F0C">
              <w:rPr>
                <w:color w:val="000000"/>
                <w:sz w:val="28"/>
                <w:szCs w:val="28"/>
              </w:rPr>
              <w:t>?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Какова проблема нашего урока? 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lastRenderedPageBreak/>
              <w:t>В ходе работы</w:t>
            </w:r>
            <w:r w:rsidR="004B0736">
              <w:rPr>
                <w:sz w:val="28"/>
                <w:szCs w:val="28"/>
              </w:rPr>
              <w:t xml:space="preserve"> </w:t>
            </w:r>
            <w:r w:rsidRPr="00E13F83">
              <w:rPr>
                <w:sz w:val="28"/>
                <w:szCs w:val="28"/>
              </w:rPr>
              <w:t>мы будем создавать газету. А для нее нужно придумать название.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Давайте решим, как мы назовем нашу газету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  <w:lang w:eastAsia="en-US"/>
              </w:rPr>
              <w:t>О природе, о нашей планете Земля, об охране природы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Фронтальная беседа</w:t>
            </w:r>
          </w:p>
          <w:p w:rsidR="00D912A9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 xml:space="preserve">Как мы должны </w:t>
            </w:r>
            <w:r w:rsidR="0059574E">
              <w:rPr>
                <w:sz w:val="28"/>
                <w:szCs w:val="28"/>
              </w:rPr>
              <w:t xml:space="preserve">помогать </w:t>
            </w:r>
            <w:r w:rsidR="0059574E" w:rsidRPr="00E13F83">
              <w:rPr>
                <w:sz w:val="28"/>
                <w:szCs w:val="28"/>
              </w:rPr>
              <w:t>природ</w:t>
            </w:r>
            <w:r w:rsidR="0059574E">
              <w:rPr>
                <w:sz w:val="28"/>
                <w:szCs w:val="28"/>
              </w:rPr>
              <w:t xml:space="preserve">е и </w:t>
            </w:r>
            <w:r w:rsidRPr="00E13F83">
              <w:rPr>
                <w:sz w:val="28"/>
                <w:szCs w:val="28"/>
              </w:rPr>
              <w:t xml:space="preserve">охранять </w:t>
            </w:r>
            <w:r w:rsidR="0059574E">
              <w:rPr>
                <w:sz w:val="28"/>
                <w:szCs w:val="28"/>
              </w:rPr>
              <w:t>ее.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59574E" w:rsidRDefault="0059574E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«Берегите Землю» (записывают заголовок на ватмане</w:t>
            </w:r>
            <w:r>
              <w:rPr>
                <w:sz w:val="28"/>
                <w:szCs w:val="28"/>
              </w:rPr>
              <w:t>)</w:t>
            </w:r>
          </w:p>
        </w:tc>
      </w:tr>
      <w:tr w:rsidR="00D912A9" w:rsidRPr="00E13F83" w:rsidTr="00D912A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5E23E5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 xml:space="preserve">Совместное открытие знаний. 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D912A9" w:rsidP="005E23E5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Вспомните, какие вы знаете пословицы или поговорки о бережном отношении к</w:t>
            </w:r>
            <w:r w:rsidR="00A82CA4">
              <w:rPr>
                <w:rStyle w:val="a6"/>
                <w:b w:val="0"/>
                <w:sz w:val="28"/>
                <w:szCs w:val="28"/>
              </w:rPr>
              <w:t xml:space="preserve"> окружающему миру</w:t>
            </w:r>
            <w:r w:rsidRPr="00E13F83">
              <w:rPr>
                <w:rStyle w:val="a6"/>
                <w:b w:val="0"/>
                <w:sz w:val="28"/>
                <w:szCs w:val="28"/>
              </w:rPr>
              <w:t>. Назовите их.</w:t>
            </w:r>
          </w:p>
          <w:p w:rsidR="00D912A9" w:rsidRPr="00E13F83" w:rsidRDefault="00D912A9" w:rsidP="005E23E5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5E23E5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Я приготовила пословицы о природе, но, к сожалению</w:t>
            </w:r>
            <w:r>
              <w:rPr>
                <w:rStyle w:val="a6"/>
                <w:b w:val="0"/>
                <w:sz w:val="28"/>
                <w:szCs w:val="28"/>
              </w:rPr>
              <w:t>,</w:t>
            </w:r>
            <w:r w:rsidRPr="00E13F83">
              <w:rPr>
                <w:rStyle w:val="a6"/>
                <w:b w:val="0"/>
                <w:sz w:val="28"/>
                <w:szCs w:val="28"/>
              </w:rPr>
              <w:t xml:space="preserve"> они рассыпались и перепутались. Вам необходимо их правильно </w:t>
            </w:r>
            <w:r>
              <w:rPr>
                <w:rStyle w:val="a6"/>
                <w:b w:val="0"/>
                <w:sz w:val="28"/>
                <w:szCs w:val="28"/>
              </w:rPr>
              <w:t>составить</w:t>
            </w:r>
            <w:r w:rsidRPr="00E13F83">
              <w:rPr>
                <w:rStyle w:val="a6"/>
                <w:b w:val="0"/>
                <w:sz w:val="28"/>
                <w:szCs w:val="28"/>
              </w:rPr>
              <w:t>.</w:t>
            </w:r>
          </w:p>
          <w:p w:rsidR="00D912A9" w:rsidRPr="004C297F" w:rsidRDefault="00D912A9" w:rsidP="005E23E5">
            <w:pPr>
              <w:rPr>
                <w:rStyle w:val="a6"/>
                <w:b w:val="0"/>
                <w:i/>
                <w:sz w:val="28"/>
                <w:szCs w:val="28"/>
              </w:rPr>
            </w:pPr>
            <w:r w:rsidRPr="004C297F">
              <w:rPr>
                <w:rStyle w:val="a6"/>
                <w:b w:val="0"/>
                <w:i/>
                <w:sz w:val="28"/>
                <w:szCs w:val="28"/>
              </w:rPr>
              <w:t>(</w:t>
            </w:r>
            <w:r>
              <w:rPr>
                <w:rStyle w:val="a6"/>
                <w:b w:val="0"/>
                <w:i/>
                <w:sz w:val="28"/>
                <w:szCs w:val="28"/>
              </w:rPr>
              <w:t>П</w:t>
            </w:r>
            <w:r w:rsidRPr="004C297F">
              <w:rPr>
                <w:rStyle w:val="a6"/>
                <w:b w:val="0"/>
                <w:i/>
                <w:sz w:val="28"/>
                <w:szCs w:val="28"/>
              </w:rPr>
              <w:t>ословицу, напечатанную на бумаге, разрезают на части. Учащиеся должны ее сложить).</w:t>
            </w:r>
          </w:p>
          <w:p w:rsidR="00D912A9" w:rsidRPr="00E13F83" w:rsidRDefault="00D912A9" w:rsidP="005E23E5">
            <w:pPr>
              <w:rPr>
                <w:color w:val="555555"/>
                <w:sz w:val="28"/>
                <w:szCs w:val="28"/>
              </w:rPr>
            </w:pP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Скажите, как</w:t>
            </w:r>
            <w:r>
              <w:rPr>
                <w:sz w:val="28"/>
                <w:szCs w:val="28"/>
              </w:rPr>
              <w:t>ая</w:t>
            </w:r>
            <w:r w:rsidRPr="00E13F83">
              <w:rPr>
                <w:sz w:val="28"/>
                <w:szCs w:val="28"/>
              </w:rPr>
              <w:t xml:space="preserve"> из этих пословиц больше всего подходит к названию нашей газеты и может стать ее девизом.</w:t>
            </w:r>
          </w:p>
          <w:p w:rsidR="00D912A9" w:rsidRDefault="00D912A9" w:rsidP="005E23E5">
            <w:pPr>
              <w:rPr>
                <w:sz w:val="28"/>
                <w:szCs w:val="28"/>
              </w:rPr>
            </w:pPr>
          </w:p>
          <w:p w:rsidR="00AE61CE" w:rsidRDefault="00AE61CE" w:rsidP="005E23E5">
            <w:pPr>
              <w:rPr>
                <w:sz w:val="28"/>
                <w:szCs w:val="28"/>
              </w:rPr>
            </w:pPr>
          </w:p>
          <w:p w:rsidR="00AE61CE" w:rsidRDefault="00AE61CE" w:rsidP="005E23E5">
            <w:pPr>
              <w:rPr>
                <w:sz w:val="28"/>
                <w:szCs w:val="28"/>
              </w:rPr>
            </w:pPr>
          </w:p>
          <w:p w:rsidR="00AE61CE" w:rsidRPr="00E13F83" w:rsidRDefault="00413236" w:rsidP="00413236">
            <w:pPr>
              <w:tabs>
                <w:tab w:val="left" w:pos="23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912A9" w:rsidRDefault="00D912A9" w:rsidP="005E23E5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 xml:space="preserve">Ребята! </w:t>
            </w:r>
            <w:r>
              <w:rPr>
                <w:sz w:val="28"/>
                <w:szCs w:val="28"/>
              </w:rPr>
              <w:t xml:space="preserve">Посмотрите, </w:t>
            </w:r>
            <w:r w:rsidR="00413236">
              <w:rPr>
                <w:sz w:val="28"/>
                <w:szCs w:val="28"/>
              </w:rPr>
              <w:t>у меня в руках глобус</w:t>
            </w:r>
            <w:r>
              <w:rPr>
                <w:sz w:val="28"/>
                <w:szCs w:val="28"/>
              </w:rPr>
              <w:t xml:space="preserve">? </w:t>
            </w:r>
            <w:r w:rsidR="00413236">
              <w:rPr>
                <w:sz w:val="28"/>
                <w:szCs w:val="28"/>
              </w:rPr>
              <w:t>Кто знает, что это такое?</w:t>
            </w: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нем </w:t>
            </w:r>
            <w:r w:rsidRPr="00E13F83">
              <w:rPr>
                <w:sz w:val="28"/>
                <w:szCs w:val="28"/>
              </w:rPr>
              <w:t xml:space="preserve">записка! </w:t>
            </w:r>
            <w:r>
              <w:rPr>
                <w:sz w:val="28"/>
                <w:szCs w:val="28"/>
              </w:rPr>
              <w:t>Послушайте</w:t>
            </w:r>
            <w:r w:rsidRPr="00E13F83">
              <w:rPr>
                <w:sz w:val="28"/>
                <w:szCs w:val="28"/>
              </w:rPr>
              <w:t>, я прочту ее:</w:t>
            </w:r>
          </w:p>
          <w:p w:rsidR="00413236" w:rsidRDefault="00D912A9" w:rsidP="005E23E5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«Дорогие ребята</w:t>
            </w:r>
            <w:r>
              <w:rPr>
                <w:sz w:val="28"/>
                <w:szCs w:val="28"/>
              </w:rPr>
              <w:t xml:space="preserve"> четвертого класса</w:t>
            </w:r>
            <w:r w:rsidRPr="00E13F8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не</w:t>
            </w:r>
            <w:r w:rsidRPr="00E13F83">
              <w:rPr>
                <w:sz w:val="28"/>
                <w:szCs w:val="28"/>
              </w:rPr>
              <w:t xml:space="preserve"> несколько миллиардов лет. Неоднократно изменялся мой облик: равнины превращались в горы</w:t>
            </w:r>
            <w:r>
              <w:rPr>
                <w:sz w:val="28"/>
                <w:szCs w:val="28"/>
              </w:rPr>
              <w:t>,</w:t>
            </w:r>
            <w:r w:rsidR="004B07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ша покрывалась водой</w:t>
            </w:r>
            <w:r w:rsidRPr="00E13F83">
              <w:rPr>
                <w:sz w:val="28"/>
                <w:szCs w:val="28"/>
              </w:rPr>
              <w:t xml:space="preserve">. Одни виды растений и животных </w:t>
            </w:r>
            <w:r>
              <w:rPr>
                <w:sz w:val="28"/>
                <w:szCs w:val="28"/>
              </w:rPr>
              <w:t xml:space="preserve">исчезали, их заменяли </w:t>
            </w:r>
            <w:r w:rsidRPr="00E13F83">
              <w:rPr>
                <w:sz w:val="28"/>
                <w:szCs w:val="28"/>
              </w:rPr>
              <w:t>други</w:t>
            </w:r>
            <w:r>
              <w:rPr>
                <w:sz w:val="28"/>
                <w:szCs w:val="28"/>
              </w:rPr>
              <w:t>е</w:t>
            </w:r>
            <w:r w:rsidRPr="00E13F8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E13F83">
              <w:rPr>
                <w:sz w:val="28"/>
                <w:szCs w:val="28"/>
              </w:rPr>
              <w:t xml:space="preserve">оявился человек. </w:t>
            </w:r>
            <w:r>
              <w:rPr>
                <w:sz w:val="28"/>
                <w:szCs w:val="28"/>
              </w:rPr>
              <w:t>Он</w:t>
            </w:r>
            <w:r w:rsidR="00413236">
              <w:rPr>
                <w:sz w:val="28"/>
                <w:szCs w:val="28"/>
              </w:rPr>
              <w:t xml:space="preserve"> стал брать от природы все.</w:t>
            </w:r>
          </w:p>
          <w:p w:rsidR="00413236" w:rsidRDefault="00413236" w:rsidP="005E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час на планете происходят страшные изменения. В Гренландии обнажилась почва, на месте ледяных глыб образовались озера. Воды океана превращаются в хранилище ядовитых отходов. </w:t>
            </w:r>
            <w:r w:rsidR="00D912A9" w:rsidRPr="00E13F83">
              <w:rPr>
                <w:sz w:val="28"/>
                <w:szCs w:val="28"/>
              </w:rPr>
              <w:t>Все чаще и чаще я стала слышать мольб</w:t>
            </w:r>
            <w:r w:rsidR="00D912A9">
              <w:rPr>
                <w:sz w:val="28"/>
                <w:szCs w:val="28"/>
              </w:rPr>
              <w:t>ы</w:t>
            </w:r>
            <w:r w:rsidR="00D912A9" w:rsidRPr="00E13F83">
              <w:rPr>
                <w:sz w:val="28"/>
                <w:szCs w:val="28"/>
              </w:rPr>
              <w:t xml:space="preserve"> о помощи. </w:t>
            </w:r>
            <w:r w:rsidR="00D912A9">
              <w:rPr>
                <w:sz w:val="28"/>
                <w:szCs w:val="28"/>
              </w:rPr>
              <w:t>Так у меня появилась</w:t>
            </w:r>
            <w:r w:rsidR="00D912A9" w:rsidRPr="00E13F83">
              <w:rPr>
                <w:sz w:val="28"/>
                <w:szCs w:val="28"/>
              </w:rPr>
              <w:t xml:space="preserve"> книг</w:t>
            </w:r>
            <w:r w:rsidR="00D912A9">
              <w:rPr>
                <w:sz w:val="28"/>
                <w:szCs w:val="28"/>
              </w:rPr>
              <w:t xml:space="preserve">а </w:t>
            </w:r>
            <w:r w:rsidR="00D912A9" w:rsidRPr="00E13F83">
              <w:rPr>
                <w:sz w:val="28"/>
                <w:szCs w:val="28"/>
              </w:rPr>
              <w:t>жалоб</w:t>
            </w:r>
            <w:r>
              <w:rPr>
                <w:sz w:val="28"/>
                <w:szCs w:val="28"/>
              </w:rPr>
              <w:t>»</w:t>
            </w:r>
            <w:r w:rsidR="00D912A9" w:rsidRPr="00E13F83">
              <w:rPr>
                <w:sz w:val="28"/>
                <w:szCs w:val="28"/>
              </w:rPr>
              <w:t xml:space="preserve">. </w:t>
            </w:r>
          </w:p>
          <w:p w:rsidR="00413236" w:rsidRDefault="00413236" w:rsidP="005E23E5">
            <w:pPr>
              <w:rPr>
                <w:sz w:val="28"/>
                <w:szCs w:val="28"/>
              </w:rPr>
            </w:pPr>
          </w:p>
          <w:p w:rsidR="00D912A9" w:rsidRDefault="00413236" w:rsidP="005E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912A9" w:rsidRPr="00E13F83">
              <w:rPr>
                <w:sz w:val="28"/>
                <w:szCs w:val="28"/>
              </w:rPr>
              <w:t>ам приходилось слышать какие-нибудь просьбы о помощи?</w:t>
            </w:r>
          </w:p>
          <w:p w:rsidR="00413236" w:rsidRPr="00E13F83" w:rsidRDefault="00413236" w:rsidP="005E23E5">
            <w:pPr>
              <w:rPr>
                <w:sz w:val="28"/>
                <w:szCs w:val="28"/>
              </w:rPr>
            </w:pPr>
          </w:p>
          <w:p w:rsidR="00D912A9" w:rsidRDefault="00D912A9" w:rsidP="005E23E5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Какую</w:t>
            </w:r>
            <w:r>
              <w:rPr>
                <w:sz w:val="28"/>
                <w:szCs w:val="28"/>
              </w:rPr>
              <w:t xml:space="preserve"> поддержку и </w:t>
            </w:r>
            <w:r w:rsidRPr="00E13F83">
              <w:rPr>
                <w:sz w:val="28"/>
                <w:szCs w:val="28"/>
              </w:rPr>
              <w:t>помощь вы сейчас можете сами оказать героям наших жалоб?</w:t>
            </w: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Давайте соберем все эти жалобы и оформим рубрику «</w:t>
            </w:r>
            <w:r w:rsidR="0059574E">
              <w:rPr>
                <w:sz w:val="28"/>
                <w:szCs w:val="28"/>
              </w:rPr>
              <w:t xml:space="preserve">Жалобная книга» </w:t>
            </w:r>
            <w:r w:rsidRPr="00E13F83">
              <w:rPr>
                <w:sz w:val="28"/>
                <w:szCs w:val="28"/>
              </w:rPr>
              <w:t>в нашей газете.</w:t>
            </w:r>
          </w:p>
          <w:p w:rsidR="00D912A9" w:rsidRDefault="00D912A9" w:rsidP="005E23E5">
            <w:pPr>
              <w:rPr>
                <w:sz w:val="28"/>
                <w:szCs w:val="28"/>
              </w:rPr>
            </w:pPr>
          </w:p>
          <w:p w:rsidR="00D912A9" w:rsidRDefault="00D912A9" w:rsidP="005E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час задание для каждой группы. Прочитайте ситуацию и скажите, </w:t>
            </w:r>
            <w:r w:rsidRPr="00E13F83">
              <w:rPr>
                <w:sz w:val="28"/>
                <w:szCs w:val="28"/>
              </w:rPr>
              <w:t xml:space="preserve">как правильно нужно вести себя </w:t>
            </w:r>
            <w:r>
              <w:rPr>
                <w:sz w:val="28"/>
                <w:szCs w:val="28"/>
              </w:rPr>
              <w:t xml:space="preserve">в данном случае. </w:t>
            </w:r>
          </w:p>
          <w:p w:rsidR="00D912A9" w:rsidRPr="00393C2D" w:rsidRDefault="00D912A9" w:rsidP="005E23E5">
            <w:pPr>
              <w:rPr>
                <w:sz w:val="28"/>
                <w:szCs w:val="28"/>
              </w:rPr>
            </w:pPr>
            <w:r w:rsidRPr="00393C2D">
              <w:rPr>
                <w:sz w:val="28"/>
                <w:szCs w:val="28"/>
              </w:rPr>
              <w:lastRenderedPageBreak/>
              <w:t xml:space="preserve">№1. Вы </w:t>
            </w:r>
            <w:r w:rsidR="000C56C1">
              <w:rPr>
                <w:sz w:val="28"/>
                <w:szCs w:val="28"/>
              </w:rPr>
              <w:t>поехали с родителями в лес на пикник, взрослые развели костер, младшие братья и сестры бросали фантики от конфет повсюду</w:t>
            </w:r>
            <w:r w:rsidRPr="00393C2D">
              <w:rPr>
                <w:sz w:val="28"/>
                <w:szCs w:val="28"/>
              </w:rPr>
              <w:t>?</w:t>
            </w:r>
            <w:r w:rsidR="000C56C1">
              <w:rPr>
                <w:sz w:val="28"/>
                <w:szCs w:val="28"/>
              </w:rPr>
              <w:t xml:space="preserve"> Ваши действия.</w:t>
            </w:r>
          </w:p>
          <w:p w:rsidR="00D912A9" w:rsidRPr="00393C2D" w:rsidRDefault="00D912A9" w:rsidP="005E23E5">
            <w:pPr>
              <w:rPr>
                <w:sz w:val="28"/>
                <w:szCs w:val="28"/>
              </w:rPr>
            </w:pPr>
            <w:r w:rsidRPr="00393C2D">
              <w:rPr>
                <w:sz w:val="28"/>
                <w:szCs w:val="28"/>
              </w:rPr>
              <w:t xml:space="preserve">№2. </w:t>
            </w:r>
            <w:r w:rsidR="00590E2E">
              <w:rPr>
                <w:sz w:val="28"/>
                <w:szCs w:val="28"/>
              </w:rPr>
              <w:t>На площади имени Ленина</w:t>
            </w:r>
            <w:r w:rsidRPr="00393C2D">
              <w:rPr>
                <w:sz w:val="28"/>
                <w:szCs w:val="28"/>
              </w:rPr>
              <w:t xml:space="preserve"> вы увидели </w:t>
            </w:r>
            <w:r w:rsidR="00393C2D" w:rsidRPr="00393C2D">
              <w:rPr>
                <w:sz w:val="28"/>
                <w:szCs w:val="28"/>
              </w:rPr>
              <w:t xml:space="preserve">большую клумбу с необыкновенно красивыми цветами. </w:t>
            </w:r>
            <w:r w:rsidRPr="00393C2D">
              <w:rPr>
                <w:sz w:val="28"/>
                <w:szCs w:val="28"/>
              </w:rPr>
              <w:t>Ваши действия?</w:t>
            </w:r>
          </w:p>
          <w:p w:rsidR="00D912A9" w:rsidRPr="00393C2D" w:rsidRDefault="00D912A9" w:rsidP="005E23E5">
            <w:pPr>
              <w:rPr>
                <w:color w:val="555555"/>
                <w:sz w:val="28"/>
                <w:szCs w:val="28"/>
              </w:rPr>
            </w:pPr>
            <w:r w:rsidRPr="00393C2D">
              <w:rPr>
                <w:sz w:val="28"/>
                <w:szCs w:val="28"/>
              </w:rPr>
              <w:t xml:space="preserve">№3. </w:t>
            </w:r>
            <w:r w:rsidR="00393C2D" w:rsidRPr="00393C2D">
              <w:rPr>
                <w:sz w:val="28"/>
                <w:szCs w:val="28"/>
              </w:rPr>
              <w:t>Вы шли по лесу и увидели мухомор.</w:t>
            </w:r>
            <w:r w:rsidRPr="00393C2D">
              <w:rPr>
                <w:sz w:val="28"/>
                <w:szCs w:val="28"/>
              </w:rPr>
              <w:t xml:space="preserve"> Как поступите?</w:t>
            </w:r>
          </w:p>
          <w:p w:rsidR="00D912A9" w:rsidRDefault="00D912A9" w:rsidP="005E23E5">
            <w:pPr>
              <w:rPr>
                <w:sz w:val="28"/>
                <w:szCs w:val="28"/>
              </w:rPr>
            </w:pP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</w:p>
          <w:p w:rsidR="00D912A9" w:rsidRPr="00E13F83" w:rsidRDefault="00D912A9" w:rsidP="005E23E5">
            <w:pPr>
              <w:rPr>
                <w:rStyle w:val="a6"/>
                <w:color w:val="00CCFF"/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Предлагаю каждой группе придумать по одному знаку – правилу</w:t>
            </w:r>
            <w:r w:rsidR="004B0736">
              <w:rPr>
                <w:sz w:val="28"/>
                <w:szCs w:val="28"/>
              </w:rPr>
              <w:t xml:space="preserve"> поведения в природе и занести их в нашу газету в </w:t>
            </w:r>
            <w:r w:rsidRPr="00E13F83">
              <w:rPr>
                <w:sz w:val="28"/>
                <w:szCs w:val="28"/>
              </w:rPr>
              <w:t>рубрику «Природа и человек»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Default="00D912A9" w:rsidP="005E23E5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Работа в группах.</w:t>
            </w: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</w:p>
          <w:p w:rsidR="00E460C1" w:rsidRDefault="00E460C1" w:rsidP="005E23E5"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Добро сеять — добро и пожинать.</w:t>
            </w: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Берегите землю родимую, как мать любимую</w:t>
            </w:r>
          </w:p>
          <w:p w:rsidR="00E460C1" w:rsidRDefault="00E460C1" w:rsidP="005E23E5"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Рощи да леса — всему краю краса.</w:t>
            </w: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 xml:space="preserve">Поведение человека в природе – </w:t>
            </w:r>
            <w:r w:rsidRPr="00E13F83">
              <w:rPr>
                <w:sz w:val="28"/>
                <w:szCs w:val="28"/>
                <w:lang w:eastAsia="en-US"/>
              </w:rPr>
              <w:lastRenderedPageBreak/>
              <w:t>зеркало его души.</w:t>
            </w: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Поведение человека в природе – зеркало е</w:t>
            </w:r>
            <w:r>
              <w:rPr>
                <w:sz w:val="28"/>
                <w:szCs w:val="28"/>
                <w:lang w:eastAsia="en-US"/>
              </w:rPr>
              <w:t>го души. (приклеивают на ватман)</w:t>
            </w: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</w:p>
          <w:p w:rsidR="00AE61CE" w:rsidRDefault="00AE61CE" w:rsidP="005E23E5">
            <w:pPr>
              <w:rPr>
                <w:sz w:val="28"/>
                <w:szCs w:val="28"/>
              </w:rPr>
            </w:pPr>
          </w:p>
          <w:p w:rsidR="00413236" w:rsidRDefault="00413236" w:rsidP="005E23E5">
            <w:pPr>
              <w:rPr>
                <w:sz w:val="28"/>
                <w:szCs w:val="28"/>
              </w:rPr>
            </w:pPr>
          </w:p>
          <w:p w:rsidR="00413236" w:rsidRDefault="00413236" w:rsidP="005E23E5">
            <w:pPr>
              <w:rPr>
                <w:sz w:val="28"/>
                <w:szCs w:val="28"/>
              </w:rPr>
            </w:pP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Рассказы детей о жалобах природы.</w:t>
            </w:r>
          </w:p>
          <w:p w:rsidR="00D912A9" w:rsidRPr="00E13F83" w:rsidRDefault="00D912A9" w:rsidP="005E23E5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(подготовить 2-3 рассказа с иллюстрациями и заранее раздать детям)</w:t>
            </w: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 xml:space="preserve">Работа в группах. </w:t>
            </w: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Выводы учащихся.</w:t>
            </w: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912A9" w:rsidRDefault="00D912A9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912A9" w:rsidRDefault="00D912A9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912A9" w:rsidRDefault="00D912A9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912A9" w:rsidRDefault="00D912A9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912A9" w:rsidRDefault="00D912A9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E54E1" w:rsidRDefault="00DE54E1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E54E1" w:rsidRDefault="00DE54E1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E54E1" w:rsidRDefault="00DE54E1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E54E1" w:rsidRDefault="00DE54E1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E54E1" w:rsidRDefault="00DE54E1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E54E1" w:rsidRDefault="00DE54E1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E54E1" w:rsidRDefault="00DE54E1" w:rsidP="005E23E5">
            <w:pPr>
              <w:rPr>
                <w:i/>
                <w:sz w:val="28"/>
                <w:szCs w:val="28"/>
                <w:lang w:eastAsia="en-US"/>
              </w:rPr>
            </w:pPr>
          </w:p>
          <w:p w:rsidR="00D912A9" w:rsidRPr="006F17D0" w:rsidRDefault="00D912A9" w:rsidP="005E23E5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нак-схему </w:t>
            </w:r>
            <w:r w:rsidRPr="00E13F83">
              <w:rPr>
                <w:i/>
                <w:sz w:val="28"/>
                <w:szCs w:val="28"/>
                <w:lang w:eastAsia="en-US"/>
              </w:rPr>
              <w:t xml:space="preserve"> рисуют на ноутбуках </w:t>
            </w:r>
            <w:r>
              <w:rPr>
                <w:i/>
                <w:sz w:val="28"/>
                <w:szCs w:val="28"/>
                <w:lang w:eastAsia="en-US"/>
              </w:rPr>
              <w:t>в г</w:t>
            </w:r>
            <w:r w:rsidRPr="00394254">
              <w:rPr>
                <w:i/>
                <w:sz w:val="28"/>
                <w:szCs w:val="28"/>
                <w:lang w:eastAsia="en-US"/>
              </w:rPr>
              <w:t>рафическ</w:t>
            </w:r>
            <w:r>
              <w:rPr>
                <w:i/>
                <w:sz w:val="28"/>
                <w:szCs w:val="28"/>
                <w:lang w:eastAsia="en-US"/>
              </w:rPr>
              <w:t xml:space="preserve">ом </w:t>
            </w:r>
            <w:r w:rsidRPr="00394254">
              <w:rPr>
                <w:i/>
                <w:sz w:val="28"/>
                <w:szCs w:val="28"/>
                <w:lang w:eastAsia="en-US"/>
              </w:rPr>
              <w:t>редактор</w:t>
            </w:r>
            <w:r>
              <w:rPr>
                <w:i/>
                <w:sz w:val="28"/>
                <w:szCs w:val="28"/>
                <w:lang w:eastAsia="en-US"/>
              </w:rPr>
              <w:t>е</w:t>
            </w:r>
            <w:r w:rsidRPr="00394254">
              <w:rPr>
                <w:i/>
                <w:sz w:val="28"/>
                <w:szCs w:val="28"/>
                <w:lang w:eastAsia="en-US"/>
              </w:rPr>
              <w:t xml:space="preserve"> MS </w:t>
            </w:r>
            <w:proofErr w:type="spellStart"/>
            <w:r w:rsidRPr="00394254">
              <w:rPr>
                <w:i/>
                <w:sz w:val="28"/>
                <w:szCs w:val="28"/>
                <w:lang w:eastAsia="en-US"/>
              </w:rPr>
              <w:lastRenderedPageBreak/>
              <w:t>Paint</w:t>
            </w:r>
            <w:proofErr w:type="spellEnd"/>
            <w:r w:rsidRPr="00E13F83">
              <w:rPr>
                <w:i/>
                <w:sz w:val="28"/>
                <w:szCs w:val="28"/>
                <w:lang w:eastAsia="en-US"/>
              </w:rPr>
              <w:t>, затем распечатыва</w:t>
            </w:r>
            <w:r>
              <w:rPr>
                <w:i/>
                <w:sz w:val="28"/>
                <w:szCs w:val="28"/>
                <w:lang w:eastAsia="en-US"/>
              </w:rPr>
              <w:t>ю</w:t>
            </w:r>
            <w:r w:rsidRPr="00E13F83">
              <w:rPr>
                <w:i/>
                <w:sz w:val="28"/>
                <w:szCs w:val="28"/>
                <w:lang w:eastAsia="en-US"/>
              </w:rPr>
              <w:t>т</w:t>
            </w:r>
            <w:r>
              <w:rPr>
                <w:i/>
                <w:sz w:val="28"/>
                <w:szCs w:val="28"/>
                <w:lang w:eastAsia="en-US"/>
              </w:rPr>
              <w:t xml:space="preserve"> рисунки- схемы</w:t>
            </w:r>
            <w:r w:rsidRPr="00E13F83">
              <w:rPr>
                <w:i/>
                <w:sz w:val="28"/>
                <w:szCs w:val="28"/>
                <w:lang w:eastAsia="en-US"/>
              </w:rPr>
              <w:t>. Схему переносят в газету.</w:t>
            </w:r>
          </w:p>
          <w:p w:rsidR="00D912A9" w:rsidRPr="00E13F83" w:rsidRDefault="00D912A9" w:rsidP="005E23E5">
            <w:pPr>
              <w:rPr>
                <w:sz w:val="28"/>
                <w:szCs w:val="28"/>
                <w:lang w:eastAsia="en-US"/>
              </w:rPr>
            </w:pPr>
          </w:p>
        </w:tc>
      </w:tr>
      <w:tr w:rsidR="00D912A9" w:rsidRPr="00E13F83" w:rsidTr="00D912A9">
        <w:trPr>
          <w:trHeight w:val="140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6F17D0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Применение полученных знаний.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Применение полученных знаний.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lastRenderedPageBreak/>
              <w:t>Что ж с этим заданием вы справились хорошо.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 xml:space="preserve">Теперь проведем конкурс «Хочу все знать». </w:t>
            </w:r>
          </w:p>
          <w:p w:rsidR="00D912A9" w:rsidRPr="005601B7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BC242A">
              <w:rPr>
                <w:rStyle w:val="a6"/>
                <w:sz w:val="28"/>
                <w:szCs w:val="28"/>
              </w:rPr>
              <w:t>1</w:t>
            </w:r>
            <w:r w:rsidRPr="005601B7">
              <w:rPr>
                <w:rStyle w:val="a6"/>
                <w:b w:val="0"/>
                <w:sz w:val="28"/>
                <w:szCs w:val="28"/>
              </w:rPr>
              <w:t xml:space="preserve">. </w:t>
            </w:r>
            <w:r w:rsidR="006420C1">
              <w:rPr>
                <w:rStyle w:val="a6"/>
                <w:b w:val="0"/>
                <w:sz w:val="28"/>
                <w:szCs w:val="28"/>
              </w:rPr>
              <w:t>Сколько живет гриб? А грибница?</w:t>
            </w:r>
          </w:p>
          <w:p w:rsidR="00D912A9" w:rsidRPr="005601B7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AE61CE" w:rsidRPr="005601B7" w:rsidRDefault="00AE61CE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AE61CE" w:rsidRPr="005601B7" w:rsidRDefault="00AE61CE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393C2D" w:rsidRPr="005601B7" w:rsidRDefault="00D912A9" w:rsidP="00E13F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01B7">
              <w:rPr>
                <w:rStyle w:val="a6"/>
                <w:b w:val="0"/>
                <w:sz w:val="28"/>
                <w:szCs w:val="28"/>
              </w:rPr>
              <w:t>2.</w:t>
            </w:r>
            <w:r w:rsidR="00393C2D" w:rsidRPr="005601B7">
              <w:rPr>
                <w:color w:val="000000"/>
                <w:sz w:val="28"/>
                <w:szCs w:val="28"/>
                <w:shd w:val="clear" w:color="auto" w:fill="FFFFFF"/>
              </w:rPr>
              <w:t xml:space="preserve">Сок какого дерева сладкий? </w:t>
            </w:r>
          </w:p>
          <w:p w:rsidR="005601B7" w:rsidRPr="005601B7" w:rsidRDefault="00D912A9" w:rsidP="00E460C1">
            <w:pPr>
              <w:pStyle w:val="a7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601B7">
              <w:rPr>
                <w:rStyle w:val="a6"/>
                <w:b w:val="0"/>
                <w:sz w:val="28"/>
                <w:szCs w:val="28"/>
              </w:rPr>
              <w:t>3.</w:t>
            </w:r>
            <w:r w:rsidR="00E460C1">
              <w:rPr>
                <w:color w:val="000000"/>
                <w:sz w:val="28"/>
                <w:szCs w:val="28"/>
                <w:lang w:eastAsia="ru-RU"/>
              </w:rPr>
              <w:t>Самая горькая трава</w:t>
            </w:r>
          </w:p>
          <w:p w:rsidR="00D912A9" w:rsidRPr="005601B7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5601B7">
              <w:rPr>
                <w:rStyle w:val="a6"/>
                <w:b w:val="0"/>
                <w:sz w:val="28"/>
                <w:szCs w:val="28"/>
              </w:rPr>
              <w:t>4.</w:t>
            </w:r>
            <w:r w:rsidR="000C56C1">
              <w:rPr>
                <w:rStyle w:val="a6"/>
                <w:b w:val="0"/>
                <w:sz w:val="28"/>
                <w:szCs w:val="28"/>
              </w:rPr>
              <w:t>Лесоводы часто называют березу доброй няней ели. Почему?</w:t>
            </w:r>
          </w:p>
          <w:p w:rsidR="00D912A9" w:rsidRPr="005601B7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5601B7" w:rsidRPr="005601B7" w:rsidRDefault="00D912A9" w:rsidP="00E13F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01B7">
              <w:rPr>
                <w:rStyle w:val="a6"/>
                <w:b w:val="0"/>
                <w:sz w:val="28"/>
                <w:szCs w:val="28"/>
              </w:rPr>
              <w:t xml:space="preserve">5. </w:t>
            </w:r>
            <w:r w:rsidR="005601B7" w:rsidRPr="005601B7">
              <w:rPr>
                <w:color w:val="000000"/>
                <w:sz w:val="28"/>
                <w:szCs w:val="28"/>
                <w:shd w:val="clear" w:color="auto" w:fill="FFFFFF"/>
              </w:rPr>
              <w:t>Деревенский будильник</w:t>
            </w:r>
          </w:p>
          <w:p w:rsidR="00393C2D" w:rsidRPr="005601B7" w:rsidRDefault="00D912A9" w:rsidP="00E13F8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01B7">
              <w:rPr>
                <w:rStyle w:val="a6"/>
                <w:b w:val="0"/>
                <w:sz w:val="28"/>
                <w:szCs w:val="28"/>
              </w:rPr>
              <w:t xml:space="preserve">6. </w:t>
            </w:r>
            <w:r w:rsidR="00393C2D" w:rsidRPr="005601B7">
              <w:rPr>
                <w:color w:val="000000"/>
                <w:sz w:val="28"/>
                <w:szCs w:val="28"/>
                <w:shd w:val="clear" w:color="auto" w:fill="FFFFFF"/>
              </w:rPr>
              <w:t>Растёт зелёный кустик, дотронешься – укусит.</w:t>
            </w:r>
          </w:p>
          <w:p w:rsidR="00D912A9" w:rsidRPr="005601B7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5601B7">
              <w:rPr>
                <w:rStyle w:val="a6"/>
                <w:b w:val="0"/>
                <w:sz w:val="28"/>
                <w:szCs w:val="28"/>
              </w:rPr>
              <w:t>7.</w:t>
            </w:r>
            <w:r w:rsidR="005601B7" w:rsidRPr="005601B7">
              <w:rPr>
                <w:color w:val="000000"/>
                <w:sz w:val="28"/>
                <w:szCs w:val="28"/>
                <w:shd w:val="clear" w:color="auto" w:fill="FFFFFF"/>
              </w:rPr>
              <w:t>Какие животные спят с открытыми глазами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 xml:space="preserve">И это задание вам по силам. Продолжим. На столах у вас лежит Красная книга </w:t>
            </w:r>
            <w:r>
              <w:rPr>
                <w:rStyle w:val="a6"/>
                <w:b w:val="0"/>
                <w:sz w:val="28"/>
                <w:szCs w:val="28"/>
              </w:rPr>
              <w:t>Новосибирской области.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Что это за книга?</w:t>
            </w:r>
          </w:p>
          <w:p w:rsidR="00D912A9" w:rsidRPr="00E13F83" w:rsidRDefault="00D912A9" w:rsidP="00E13F83">
            <w:pPr>
              <w:rPr>
                <w:rStyle w:val="a6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color w:val="00CCFF"/>
                <w:sz w:val="28"/>
                <w:szCs w:val="28"/>
              </w:rPr>
            </w:pPr>
            <w:r>
              <w:rPr>
                <w:rStyle w:val="a6"/>
                <w:color w:val="00CCFF"/>
                <w:sz w:val="28"/>
                <w:szCs w:val="28"/>
              </w:rPr>
              <w:t>______________________________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У каждой группы на столе</w:t>
            </w:r>
            <w:r w:rsidRPr="00E13F83">
              <w:rPr>
                <w:rStyle w:val="a6"/>
                <w:b w:val="0"/>
                <w:sz w:val="28"/>
                <w:szCs w:val="28"/>
              </w:rPr>
              <w:t xml:space="preserve"> конверт с картинками-</w:t>
            </w:r>
            <w:proofErr w:type="spellStart"/>
            <w:r w:rsidRPr="00E13F83">
              <w:rPr>
                <w:rStyle w:val="a6"/>
                <w:b w:val="0"/>
                <w:sz w:val="28"/>
                <w:szCs w:val="28"/>
              </w:rPr>
              <w:t>пазлами</w:t>
            </w:r>
            <w:proofErr w:type="spellEnd"/>
            <w:r w:rsidRPr="00E13F83">
              <w:rPr>
                <w:rStyle w:val="a6"/>
                <w:b w:val="0"/>
                <w:sz w:val="28"/>
                <w:szCs w:val="28"/>
              </w:rPr>
              <w:t xml:space="preserve">. Вам необходимо собрать </w:t>
            </w:r>
            <w:proofErr w:type="spellStart"/>
            <w:r w:rsidRPr="00E13F83">
              <w:rPr>
                <w:rStyle w:val="a6"/>
                <w:b w:val="0"/>
                <w:sz w:val="28"/>
                <w:szCs w:val="28"/>
              </w:rPr>
              <w:t>пазл</w:t>
            </w:r>
            <w:proofErr w:type="spellEnd"/>
            <w:r w:rsidRPr="00E13F83">
              <w:rPr>
                <w:rStyle w:val="a6"/>
                <w:b w:val="0"/>
                <w:sz w:val="28"/>
                <w:szCs w:val="28"/>
              </w:rPr>
              <w:t xml:space="preserve">, определить один из видов </w:t>
            </w:r>
            <w:r w:rsidRPr="00E13F83">
              <w:rPr>
                <w:rStyle w:val="a6"/>
                <w:b w:val="0"/>
                <w:sz w:val="28"/>
                <w:szCs w:val="28"/>
              </w:rPr>
              <w:lastRenderedPageBreak/>
              <w:t>(растение, животное) занесенных в Красную книгу Новосибирской области; найти информацию об этом виде в Красной книге и представить небольшое сообщение об экологических проблемах исчезновения данного вида флоры и фауны.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 xml:space="preserve">Вы обозначали проблемы исчезновения животных и растений, происходит это из-за деятельности человека. Именно от таких плохих людей на Земле уже погибло 75% млекопитающих, 86 % видов птиц из числа исчезнувших с нашей планеты. Поэтому не случайно и в нашей области выделены 21 особо охраняемые территории. </w:t>
            </w:r>
          </w:p>
          <w:p w:rsidR="00D912A9" w:rsidRDefault="00D912A9" w:rsidP="00E13F83">
            <w:pPr>
              <w:rPr>
                <w:rStyle w:val="a6"/>
                <w:color w:val="FFC00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Вспомните, в роли кого вы выступаете?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Корреспондент не только рассказывает нам о проблемах, но он должен рассказать о путях решения данной проблемы путем обращения к мировой общественности.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Каждой группе необходимо составить обращения к мировой общественности в защиту исчезающих видов флоры и фауны, внося при этом конкретные предложения по сохранению данного вида. Ваши предложения и иллюстрации необходимо разместить в газете в рубрике «Красная книга»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Все три группы справились со своими заданиями отлично. Благодаря вашей работе вымирающие виды флоры и фауны спасены.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Скажите, откуда мы узнаем, о жизни животных, птиц, растений?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Предлагаю определить, из какого произведения отрывок и кто автор.</w:t>
            </w:r>
          </w:p>
          <w:p w:rsidR="00D912A9" w:rsidRPr="00E13F83" w:rsidRDefault="004B0736" w:rsidP="00E13F83">
            <w:pPr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 xml:space="preserve">«Старичок </w:t>
            </w:r>
            <w:r w:rsidR="00D912A9" w:rsidRPr="00E13F83">
              <w:rPr>
                <w:rStyle w:val="a6"/>
                <w:b w:val="0"/>
                <w:sz w:val="28"/>
                <w:szCs w:val="28"/>
              </w:rPr>
              <w:t>подумал-подумал, покачал головой и решил: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lastRenderedPageBreak/>
              <w:t xml:space="preserve">- А мы вот что с тобой сделаем: я тебя внучкам унесу. Вот </w:t>
            </w:r>
            <w:r w:rsidR="009F0560" w:rsidRPr="00E13F83">
              <w:rPr>
                <w:rStyle w:val="a6"/>
                <w:b w:val="0"/>
                <w:sz w:val="28"/>
                <w:szCs w:val="28"/>
              </w:rPr>
              <w:t>обрадуются…</w:t>
            </w:r>
            <w:r w:rsidRPr="00E13F83">
              <w:rPr>
                <w:rStyle w:val="a6"/>
                <w:b w:val="0"/>
                <w:sz w:val="28"/>
                <w:szCs w:val="28"/>
              </w:rPr>
              <w:t>А весной ты старухе яичек нанесешь да утят выведешь. Так я говорю?»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 xml:space="preserve">«Да, твой нос никуда не годится, - сказал Дубонос.- То ли дело </w:t>
            </w:r>
            <w:proofErr w:type="gramStart"/>
            <w:r w:rsidRPr="00E13F83">
              <w:rPr>
                <w:rStyle w:val="a6"/>
                <w:b w:val="0"/>
                <w:sz w:val="28"/>
                <w:szCs w:val="28"/>
              </w:rPr>
              <w:t>мой</w:t>
            </w:r>
            <w:proofErr w:type="gramEnd"/>
            <w:r w:rsidRPr="00E13F83">
              <w:rPr>
                <w:rStyle w:val="a6"/>
                <w:b w:val="0"/>
                <w:sz w:val="28"/>
                <w:szCs w:val="28"/>
              </w:rPr>
              <w:t>. Я им вишневую косточку, как скорлупу раскусываю. Сидишь на месте и клюешь ягоды. Вот бы тебе такой нос».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 xml:space="preserve">«Жил в лесу </w:t>
            </w:r>
            <w:proofErr w:type="spellStart"/>
            <w:r w:rsidRPr="00E13F83">
              <w:rPr>
                <w:rStyle w:val="a6"/>
                <w:b w:val="0"/>
                <w:sz w:val="28"/>
                <w:szCs w:val="28"/>
              </w:rPr>
              <w:t>волчишко</w:t>
            </w:r>
            <w:proofErr w:type="spellEnd"/>
            <w:r w:rsidRPr="00E13F83">
              <w:rPr>
                <w:rStyle w:val="a6"/>
                <w:b w:val="0"/>
                <w:sz w:val="28"/>
                <w:szCs w:val="28"/>
              </w:rPr>
              <w:t xml:space="preserve"> с матерью. Вот как-то раз ушла мать на охоту. А </w:t>
            </w:r>
            <w:proofErr w:type="spellStart"/>
            <w:r w:rsidRPr="00E13F83">
              <w:rPr>
                <w:rStyle w:val="a6"/>
                <w:b w:val="0"/>
                <w:sz w:val="28"/>
                <w:szCs w:val="28"/>
              </w:rPr>
              <w:t>волчишку</w:t>
            </w:r>
            <w:proofErr w:type="spellEnd"/>
            <w:r w:rsidRPr="00E13F83">
              <w:rPr>
                <w:rStyle w:val="a6"/>
                <w:b w:val="0"/>
                <w:sz w:val="28"/>
                <w:szCs w:val="28"/>
              </w:rPr>
              <w:t xml:space="preserve"> поймал человек, сунул его в мешок и принес в город».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«Наш знакомый охотник шел берегом лесной реки</w:t>
            </w:r>
            <w:r w:rsidR="009F0560">
              <w:rPr>
                <w:rStyle w:val="a6"/>
                <w:b w:val="0"/>
                <w:sz w:val="28"/>
                <w:szCs w:val="28"/>
              </w:rPr>
              <w:t>,</w:t>
            </w:r>
            <w:r w:rsidRPr="00E13F83">
              <w:rPr>
                <w:rStyle w:val="a6"/>
                <w:b w:val="0"/>
                <w:sz w:val="28"/>
                <w:szCs w:val="28"/>
              </w:rPr>
              <w:t xml:space="preserve"> и вдруг услышал треск сучьев. Он испугался и влез на дерево. Из чащи вышли на берег большая бурая медведица и с ней два веселых медвежонка. Медведица схватила одного медвежонка зубами за шиворот и давай окунать в речку».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Какие еще рассказы, сказки о животных и растениях вы знаете? О чем они?</w:t>
            </w: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rStyle w:val="a6"/>
                <w:b w:val="0"/>
                <w:sz w:val="28"/>
                <w:szCs w:val="28"/>
              </w:rPr>
            </w:pPr>
            <w:r w:rsidRPr="00E13F83">
              <w:rPr>
                <w:rStyle w:val="a6"/>
                <w:b w:val="0"/>
                <w:sz w:val="28"/>
                <w:szCs w:val="28"/>
              </w:rPr>
              <w:t>В нашей школьной библиотеке много интересных рассказов о жизни животных, птиц. На книжной выставке представлена лишь небольшая часть из них. После нашего занятия вы сможете взять их почитать.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 xml:space="preserve">Мы сегодня были корреспондентами. </w:t>
            </w:r>
            <w:r w:rsidR="00A128F5">
              <w:rPr>
                <w:sz w:val="28"/>
                <w:szCs w:val="28"/>
              </w:rPr>
              <w:t>Наш проект</w:t>
            </w:r>
            <w:r w:rsidRPr="00E13F83">
              <w:rPr>
                <w:sz w:val="28"/>
                <w:szCs w:val="28"/>
              </w:rPr>
              <w:t xml:space="preserve"> практически уже готов</w:t>
            </w:r>
            <w:r w:rsidR="00A82CA4">
              <w:rPr>
                <w:sz w:val="28"/>
                <w:szCs w:val="28"/>
              </w:rPr>
              <w:t xml:space="preserve">, </w:t>
            </w:r>
            <w:r w:rsidRPr="00E13F83">
              <w:rPr>
                <w:sz w:val="28"/>
                <w:szCs w:val="28"/>
              </w:rPr>
              <w:t>осталось заполнить центральную часть нашей газеты.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Предлагаю вам решить кроссворд (он располагается в центре газеты)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оссворд приложение №1)</w:t>
            </w:r>
          </w:p>
          <w:p w:rsidR="00D912A9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lastRenderedPageBreak/>
              <w:t xml:space="preserve">Обратите внимание на выделенные буквы. У нас получилось </w:t>
            </w:r>
            <w:r>
              <w:rPr>
                <w:sz w:val="28"/>
                <w:szCs w:val="28"/>
              </w:rPr>
              <w:t>слово «</w:t>
            </w:r>
            <w:r w:rsidRPr="00E13F83">
              <w:rPr>
                <w:sz w:val="28"/>
                <w:szCs w:val="28"/>
              </w:rPr>
              <w:t>Родина</w:t>
            </w:r>
            <w:r>
              <w:rPr>
                <w:sz w:val="28"/>
                <w:szCs w:val="28"/>
              </w:rPr>
              <w:t>»</w:t>
            </w:r>
            <w:r w:rsidRPr="00E13F83">
              <w:rPr>
                <w:sz w:val="28"/>
                <w:szCs w:val="28"/>
              </w:rPr>
              <w:t>.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Родина – это наш дом, это наша природа. Охранять природу – значит охранять Родину. Ведь Родина и природа неотделимы друг от друга. Присматривайтесь к природе, любуйтесь красотой окружающей вас природы, восхищайтесь увиденным.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 xml:space="preserve">Посмотрите, какая красочная, информативная получилась у нас газета. Как вы считаете, соответствует ли названию содержание, которым мы наполнили нашу газету? Докажите. 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Мы сегодня хорошо потрудились и создали газету, которую разместим на школьном стенде, чтобы другие ребята помнили,</w:t>
            </w:r>
            <w:r w:rsidR="004B0736">
              <w:rPr>
                <w:sz w:val="28"/>
                <w:szCs w:val="28"/>
                <w:lang w:eastAsia="en-US"/>
              </w:rPr>
              <w:t xml:space="preserve"> </w:t>
            </w:r>
            <w:r w:rsidRPr="00E13F83">
              <w:rPr>
                <w:sz w:val="28"/>
                <w:szCs w:val="28"/>
                <w:lang w:eastAsia="en-US"/>
              </w:rPr>
              <w:t>что нужно беречь и заботиться о нашей планете.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Берегите Землю!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Берегите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Жаворонка в голубом зените,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Бабочку на листьях повилики,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На тропинке солнечные блики,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На камнях играющего краба,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На могиле тень от баобаба.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Все дарю!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И все приемлю!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Только берегите</w:t>
            </w:r>
          </w:p>
          <w:p w:rsidR="00D912A9" w:rsidRPr="00E13F83" w:rsidRDefault="00D912A9" w:rsidP="006420C1">
            <w:pPr>
              <w:rPr>
                <w:b/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 xml:space="preserve">Эту землю!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D912A9" w:rsidP="00E13F83">
            <w:pPr>
              <w:rPr>
                <w:sz w:val="28"/>
                <w:szCs w:val="28"/>
                <w:u w:val="single"/>
                <w:lang w:eastAsia="en-US"/>
              </w:rPr>
            </w:pPr>
          </w:p>
          <w:p w:rsidR="00AE61CE" w:rsidRDefault="00AE61CE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6420C1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10 дней, до 100 лет.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4B0736" w:rsidRDefault="004B0736" w:rsidP="00E13F83">
            <w:pPr>
              <w:rPr>
                <w:sz w:val="28"/>
                <w:szCs w:val="28"/>
                <w:lang w:eastAsia="en-US"/>
              </w:rPr>
            </w:pPr>
          </w:p>
          <w:p w:rsidR="004B0736" w:rsidRDefault="004B0736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393C2D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ы</w:t>
            </w:r>
          </w:p>
          <w:p w:rsidR="00D912A9" w:rsidRDefault="006047F6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ынь</w:t>
            </w:r>
          </w:p>
          <w:p w:rsidR="000C56C1" w:rsidRDefault="000C56C1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и под прикрытием ели не гибнут от морозов.</w:t>
            </w:r>
          </w:p>
          <w:p w:rsidR="000C56C1" w:rsidRDefault="000C56C1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5601B7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ух</w:t>
            </w:r>
          </w:p>
          <w:p w:rsidR="005601B7" w:rsidRPr="005601B7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крапива</w:t>
            </w:r>
          </w:p>
          <w:p w:rsidR="00D912A9" w:rsidRPr="005601B7" w:rsidRDefault="005601B7" w:rsidP="00E13F83">
            <w:pPr>
              <w:rPr>
                <w:sz w:val="28"/>
                <w:szCs w:val="28"/>
                <w:lang w:eastAsia="en-US"/>
              </w:rPr>
            </w:pPr>
            <w:r w:rsidRPr="005601B7">
              <w:rPr>
                <w:color w:val="000000"/>
                <w:sz w:val="28"/>
                <w:szCs w:val="28"/>
                <w:shd w:val="clear" w:color="auto" w:fill="FFFFFF"/>
              </w:rPr>
              <w:t>змеи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</w:t>
            </w: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lastRenderedPageBreak/>
              <w:t>В нее занесены исчезнувшие или исчезающие растения и животные нашей области.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Работа в группах с «Красной книгой». Делают кратк</w:t>
            </w:r>
            <w:r>
              <w:rPr>
                <w:sz w:val="28"/>
                <w:szCs w:val="28"/>
                <w:lang w:eastAsia="en-US"/>
              </w:rPr>
              <w:t xml:space="preserve">ое сообщение об исчезающем </w:t>
            </w:r>
            <w:r w:rsidR="00C43730">
              <w:rPr>
                <w:sz w:val="28"/>
                <w:szCs w:val="28"/>
                <w:lang w:eastAsia="en-US"/>
              </w:rPr>
              <w:t>виде</w:t>
            </w:r>
            <w:r w:rsidR="00C43730" w:rsidRPr="00E13F83">
              <w:rPr>
                <w:sz w:val="28"/>
                <w:szCs w:val="28"/>
                <w:lang w:eastAsia="en-US"/>
              </w:rPr>
              <w:t xml:space="preserve"> (</w:t>
            </w:r>
            <w:r w:rsidRPr="00E13F83">
              <w:rPr>
                <w:sz w:val="28"/>
                <w:szCs w:val="28"/>
                <w:lang w:eastAsia="en-US"/>
              </w:rPr>
              <w:t xml:space="preserve">лебедь-шипун, олень северный, колокольчик </w:t>
            </w:r>
            <w:proofErr w:type="spellStart"/>
            <w:r w:rsidRPr="00E13F83">
              <w:rPr>
                <w:sz w:val="28"/>
                <w:szCs w:val="28"/>
                <w:lang w:eastAsia="en-US"/>
              </w:rPr>
              <w:t>крапиволистный</w:t>
            </w:r>
            <w:proofErr w:type="spellEnd"/>
            <w:r w:rsidRPr="00E13F83">
              <w:rPr>
                <w:sz w:val="28"/>
                <w:szCs w:val="28"/>
                <w:lang w:eastAsia="en-US"/>
              </w:rPr>
              <w:t>)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590E2E" w:rsidRDefault="00590E2E" w:rsidP="00E13F83">
            <w:pPr>
              <w:rPr>
                <w:sz w:val="28"/>
                <w:szCs w:val="28"/>
                <w:lang w:eastAsia="en-US"/>
              </w:rPr>
            </w:pPr>
          </w:p>
          <w:p w:rsidR="00590E2E" w:rsidRDefault="00590E2E" w:rsidP="00E13F83">
            <w:pPr>
              <w:rPr>
                <w:sz w:val="28"/>
                <w:szCs w:val="28"/>
                <w:lang w:eastAsia="en-US"/>
              </w:rPr>
            </w:pPr>
          </w:p>
          <w:p w:rsidR="00590E2E" w:rsidRDefault="00590E2E" w:rsidP="00E13F83">
            <w:pPr>
              <w:rPr>
                <w:sz w:val="28"/>
                <w:szCs w:val="28"/>
                <w:lang w:eastAsia="en-US"/>
              </w:rPr>
            </w:pPr>
          </w:p>
          <w:p w:rsidR="00590E2E" w:rsidRPr="00E13F83" w:rsidRDefault="00590E2E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корреспондентов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590E2E" w:rsidRDefault="00590E2E" w:rsidP="00E13F83">
            <w:pPr>
              <w:rPr>
                <w:sz w:val="28"/>
                <w:szCs w:val="28"/>
                <w:lang w:eastAsia="en-US"/>
              </w:rPr>
            </w:pPr>
          </w:p>
          <w:p w:rsidR="00590E2E" w:rsidRDefault="00590E2E" w:rsidP="00E13F83">
            <w:pPr>
              <w:rPr>
                <w:sz w:val="28"/>
                <w:szCs w:val="28"/>
                <w:lang w:eastAsia="en-US"/>
              </w:rPr>
            </w:pPr>
          </w:p>
          <w:p w:rsidR="00590E2E" w:rsidRPr="00E13F83" w:rsidRDefault="00590E2E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C83CD1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="00D912A9" w:rsidRPr="00E13F83">
              <w:rPr>
                <w:sz w:val="28"/>
                <w:szCs w:val="28"/>
                <w:lang w:eastAsia="en-US"/>
              </w:rPr>
              <w:t>абота в группах.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Каждая группа озвучивает свое решение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9F0560" w:rsidRPr="00E13F83" w:rsidRDefault="009F0560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Из книг.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Д.Н. Мамин-Сибиряк «Серая шейка»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В. Бианки «Чей нос лучше?»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 xml:space="preserve">Е. </w:t>
            </w:r>
            <w:proofErr w:type="spellStart"/>
            <w:r w:rsidRPr="00E13F83">
              <w:rPr>
                <w:sz w:val="28"/>
                <w:szCs w:val="28"/>
                <w:lang w:eastAsia="en-US"/>
              </w:rPr>
              <w:t>Чарушин</w:t>
            </w:r>
            <w:proofErr w:type="spellEnd"/>
            <w:r w:rsidRPr="00E13F83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E13F83">
              <w:rPr>
                <w:sz w:val="28"/>
                <w:szCs w:val="28"/>
                <w:lang w:eastAsia="en-US"/>
              </w:rPr>
              <w:t>Волчишко</w:t>
            </w:r>
            <w:proofErr w:type="spellEnd"/>
            <w:r w:rsidRPr="00E13F83">
              <w:rPr>
                <w:sz w:val="28"/>
                <w:szCs w:val="28"/>
                <w:lang w:eastAsia="en-US"/>
              </w:rPr>
              <w:t xml:space="preserve">». 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В. Бианки «Купание медвежат»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беседа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знакомятся с выставкой</w:t>
            </w: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адывают</w:t>
            </w:r>
            <w:r w:rsidRPr="00E13F83">
              <w:rPr>
                <w:sz w:val="28"/>
                <w:szCs w:val="28"/>
              </w:rPr>
              <w:t xml:space="preserve"> кроссворд</w:t>
            </w: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Default="00D912A9" w:rsidP="00E13F83">
            <w:pPr>
              <w:rPr>
                <w:sz w:val="28"/>
                <w:szCs w:val="28"/>
              </w:rPr>
            </w:pPr>
          </w:p>
          <w:p w:rsidR="00D912A9" w:rsidRDefault="00D912A9" w:rsidP="00E13F83">
            <w:pPr>
              <w:rPr>
                <w:sz w:val="28"/>
                <w:szCs w:val="28"/>
              </w:rPr>
            </w:pPr>
          </w:p>
          <w:p w:rsidR="00D912A9" w:rsidRDefault="00D912A9" w:rsidP="00E13F83">
            <w:pPr>
              <w:rPr>
                <w:sz w:val="28"/>
                <w:szCs w:val="28"/>
              </w:rPr>
            </w:pPr>
          </w:p>
          <w:p w:rsidR="00D912A9" w:rsidRDefault="00D912A9" w:rsidP="00E13F83">
            <w:pPr>
              <w:rPr>
                <w:sz w:val="28"/>
                <w:szCs w:val="28"/>
              </w:rPr>
            </w:pPr>
          </w:p>
          <w:p w:rsidR="00D912A9" w:rsidRDefault="00D912A9" w:rsidP="00E13F83">
            <w:pPr>
              <w:rPr>
                <w:sz w:val="28"/>
                <w:szCs w:val="28"/>
              </w:rPr>
            </w:pPr>
          </w:p>
          <w:p w:rsidR="00D912A9" w:rsidRDefault="00D912A9" w:rsidP="00E13F83">
            <w:pPr>
              <w:rPr>
                <w:sz w:val="28"/>
                <w:szCs w:val="28"/>
              </w:rPr>
            </w:pPr>
          </w:p>
          <w:p w:rsidR="00D912A9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</w:rPr>
            </w:pPr>
            <w:r w:rsidRPr="00E13F83">
              <w:rPr>
                <w:sz w:val="28"/>
                <w:szCs w:val="28"/>
              </w:rPr>
              <w:t>Рассуждения детей.</w:t>
            </w:r>
          </w:p>
        </w:tc>
      </w:tr>
      <w:tr w:rsidR="00D912A9" w:rsidRPr="00E13F83" w:rsidTr="00D912A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A8" w:rsidRDefault="00EC1CA8" w:rsidP="00E13F8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ведение итогов</w:t>
            </w:r>
          </w:p>
          <w:p w:rsidR="00EC1CA8" w:rsidRDefault="00EC1CA8" w:rsidP="00E13F83">
            <w:pPr>
              <w:rPr>
                <w:sz w:val="28"/>
                <w:szCs w:val="28"/>
                <w:lang w:eastAsia="en-US"/>
              </w:rPr>
            </w:pPr>
          </w:p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  <w:lang w:eastAsia="en-US"/>
              </w:rPr>
              <w:t>Рефлексия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D912A9" w:rsidP="00E13F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помните, какую проблему мы должны были решить в ходе сегодняшнего урока?</w:t>
            </w:r>
          </w:p>
          <w:p w:rsidR="00D912A9" w:rsidRPr="00E13F83" w:rsidRDefault="00D912A9" w:rsidP="00E13F83">
            <w:pPr>
              <w:jc w:val="both"/>
              <w:rPr>
                <w:bCs/>
                <w:sz w:val="28"/>
                <w:szCs w:val="28"/>
              </w:rPr>
            </w:pPr>
            <w:r w:rsidRPr="00E13F83">
              <w:rPr>
                <w:bCs/>
                <w:sz w:val="28"/>
                <w:szCs w:val="28"/>
              </w:rPr>
              <w:t xml:space="preserve">- Удалось ли нам </w:t>
            </w:r>
            <w:r>
              <w:rPr>
                <w:bCs/>
                <w:sz w:val="28"/>
                <w:szCs w:val="28"/>
              </w:rPr>
              <w:t>решить её</w:t>
            </w:r>
            <w:r w:rsidRPr="00E13F83">
              <w:rPr>
                <w:bCs/>
                <w:sz w:val="28"/>
                <w:szCs w:val="28"/>
              </w:rPr>
              <w:t>?</w:t>
            </w:r>
          </w:p>
          <w:p w:rsidR="00D912A9" w:rsidRPr="00E13F83" w:rsidRDefault="00D912A9" w:rsidP="00E13F83">
            <w:pPr>
              <w:jc w:val="both"/>
              <w:rPr>
                <w:bCs/>
                <w:sz w:val="28"/>
                <w:szCs w:val="28"/>
              </w:rPr>
            </w:pPr>
            <w:r w:rsidRPr="00E13F83">
              <w:rPr>
                <w:bCs/>
                <w:sz w:val="28"/>
                <w:szCs w:val="28"/>
              </w:rPr>
              <w:t>- Какие открытия удалось сделать?</w:t>
            </w:r>
          </w:p>
          <w:p w:rsidR="00D912A9" w:rsidRPr="00E13F83" w:rsidRDefault="00D912A9" w:rsidP="00E13F83">
            <w:pPr>
              <w:jc w:val="both"/>
              <w:rPr>
                <w:bCs/>
                <w:sz w:val="28"/>
                <w:szCs w:val="28"/>
              </w:rPr>
            </w:pPr>
            <w:r w:rsidRPr="00E13F83">
              <w:rPr>
                <w:bCs/>
                <w:sz w:val="28"/>
                <w:szCs w:val="28"/>
              </w:rPr>
              <w:t>- О чём расскажете родителям, друзьям?</w:t>
            </w:r>
          </w:p>
          <w:p w:rsidR="00D912A9" w:rsidRPr="00E13F83" w:rsidRDefault="00D912A9" w:rsidP="00E13F83">
            <w:pPr>
              <w:jc w:val="both"/>
              <w:rPr>
                <w:bCs/>
                <w:color w:val="333333"/>
                <w:sz w:val="28"/>
                <w:szCs w:val="28"/>
              </w:rPr>
            </w:pPr>
            <w:r w:rsidRPr="00E13F83">
              <w:rPr>
                <w:bCs/>
                <w:sz w:val="28"/>
                <w:szCs w:val="28"/>
              </w:rPr>
              <w:t xml:space="preserve">- Подумайте, благодаря кому или чему нам удалось сегодня достичь целей урока. Вспомните, чья работа на </w:t>
            </w:r>
            <w:r w:rsidRPr="00E13F83">
              <w:rPr>
                <w:bCs/>
                <w:sz w:val="28"/>
                <w:szCs w:val="28"/>
              </w:rPr>
              <w:lastRenderedPageBreak/>
              <w:t>уроке вам сегодня понравилась. Подумайте, как бы вы оценили себя?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A9" w:rsidRPr="00E13F83" w:rsidRDefault="00D912A9" w:rsidP="00E13F83">
            <w:pPr>
              <w:rPr>
                <w:sz w:val="28"/>
                <w:szCs w:val="28"/>
                <w:lang w:eastAsia="en-US"/>
              </w:rPr>
            </w:pPr>
            <w:r w:rsidRPr="00E13F83">
              <w:rPr>
                <w:sz w:val="28"/>
                <w:szCs w:val="28"/>
              </w:rPr>
              <w:lastRenderedPageBreak/>
              <w:t>Рассуждения детей.</w:t>
            </w:r>
          </w:p>
        </w:tc>
      </w:tr>
    </w:tbl>
    <w:p w:rsidR="00CC3220" w:rsidRDefault="00CC3220" w:rsidP="00AE61CE">
      <w:pPr>
        <w:tabs>
          <w:tab w:val="left" w:pos="6480"/>
        </w:tabs>
        <w:rPr>
          <w:b/>
          <w:sz w:val="28"/>
          <w:szCs w:val="28"/>
        </w:rPr>
      </w:pPr>
    </w:p>
    <w:p w:rsidR="00CC3220" w:rsidRDefault="00CC3220" w:rsidP="00D334C2">
      <w:pPr>
        <w:jc w:val="center"/>
        <w:rPr>
          <w:b/>
          <w:sz w:val="28"/>
          <w:szCs w:val="28"/>
        </w:rPr>
      </w:pPr>
    </w:p>
    <w:p w:rsidR="00CC3220" w:rsidRPr="00CC3220" w:rsidRDefault="0020343D" w:rsidP="00C83C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ой литературы</w:t>
      </w:r>
    </w:p>
    <w:p w:rsidR="00E02DEE" w:rsidRPr="00E02DEE" w:rsidRDefault="00D334C2" w:rsidP="00E13F8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02DEE">
        <w:rPr>
          <w:sz w:val="28"/>
          <w:szCs w:val="28"/>
        </w:rPr>
        <w:t>Глуздаков С.И. Красная книга. Ноовсибирск,1987.</w:t>
      </w:r>
    </w:p>
    <w:p w:rsidR="00E02DEE" w:rsidRDefault="00D334C2" w:rsidP="00E13F8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2DEE">
        <w:rPr>
          <w:sz w:val="28"/>
          <w:szCs w:val="28"/>
        </w:rPr>
        <w:t>Гляжу в озёра синие/ ред.сост. Л.Л.И. Жук. – Минск: Красико-Принт,2010.- 128 с.</w:t>
      </w:r>
    </w:p>
    <w:p w:rsidR="00CC3220" w:rsidRPr="00E02DEE" w:rsidRDefault="00CC3220" w:rsidP="00E13F8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E02DEE">
        <w:rPr>
          <w:sz w:val="28"/>
          <w:szCs w:val="28"/>
        </w:rPr>
        <w:t>Каленникова</w:t>
      </w:r>
      <w:proofErr w:type="spellEnd"/>
      <w:r w:rsidR="00E02DEE">
        <w:rPr>
          <w:sz w:val="28"/>
          <w:szCs w:val="28"/>
        </w:rPr>
        <w:t xml:space="preserve"> Т.Г. Природа и мы: Вопросы и задания по экологии. М., 1989.</w:t>
      </w:r>
    </w:p>
    <w:p w:rsidR="00D334C2" w:rsidRDefault="00CC3220" w:rsidP="00E13F8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02DEE">
        <w:rPr>
          <w:sz w:val="28"/>
          <w:szCs w:val="28"/>
        </w:rPr>
        <w:t xml:space="preserve">. </w:t>
      </w:r>
      <w:r w:rsidR="00D334C2">
        <w:rPr>
          <w:sz w:val="28"/>
          <w:szCs w:val="28"/>
        </w:rPr>
        <w:t>Красная книга Новосибирской области: Животные, растения и грибы/</w:t>
      </w:r>
      <w:r w:rsidR="004A793D">
        <w:rPr>
          <w:sz w:val="28"/>
          <w:szCs w:val="28"/>
        </w:rPr>
        <w:t xml:space="preserve">Департамент природных ресурсов и охраны окружающей среды Новосибирской области. – 2-к </w:t>
      </w:r>
      <w:proofErr w:type="spellStart"/>
      <w:proofErr w:type="gramStart"/>
      <w:r w:rsidR="004A793D">
        <w:rPr>
          <w:sz w:val="28"/>
          <w:szCs w:val="28"/>
        </w:rPr>
        <w:t>изд</w:t>
      </w:r>
      <w:proofErr w:type="spellEnd"/>
      <w:proofErr w:type="gramEnd"/>
      <w:r w:rsidR="004A793D">
        <w:rPr>
          <w:sz w:val="28"/>
          <w:szCs w:val="28"/>
        </w:rPr>
        <w:t>,,</w:t>
      </w:r>
      <w:proofErr w:type="spellStart"/>
      <w:r w:rsidR="004A793D">
        <w:rPr>
          <w:sz w:val="28"/>
          <w:szCs w:val="28"/>
        </w:rPr>
        <w:t>перераб</w:t>
      </w:r>
      <w:proofErr w:type="spellEnd"/>
      <w:r w:rsidR="004A793D">
        <w:rPr>
          <w:sz w:val="28"/>
          <w:szCs w:val="28"/>
        </w:rPr>
        <w:t xml:space="preserve">. и доп. – Новосибирск: </w:t>
      </w:r>
      <w:proofErr w:type="spellStart"/>
      <w:r w:rsidR="004A793D">
        <w:rPr>
          <w:sz w:val="28"/>
          <w:szCs w:val="28"/>
        </w:rPr>
        <w:t>Артра</w:t>
      </w:r>
      <w:proofErr w:type="spellEnd"/>
      <w:r w:rsidR="004A793D">
        <w:rPr>
          <w:sz w:val="28"/>
          <w:szCs w:val="28"/>
        </w:rPr>
        <w:t>, 2008. – 528 с.</w:t>
      </w:r>
    </w:p>
    <w:p w:rsidR="00D334C2" w:rsidRDefault="00CC3220" w:rsidP="00E13F8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02DEE">
        <w:rPr>
          <w:sz w:val="28"/>
          <w:szCs w:val="28"/>
        </w:rPr>
        <w:t>. Мир вокруг нас/ ред.сост. Л.Л.И. Жук. – Минск: Красико-Принт,2014.- 128 с.</w:t>
      </w:r>
    </w:p>
    <w:p w:rsidR="00E02DEE" w:rsidRDefault="00CC3220" w:rsidP="00E02DE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02DEE">
        <w:rPr>
          <w:sz w:val="28"/>
          <w:szCs w:val="28"/>
        </w:rPr>
        <w:t>. Протяни природе руку// ред.сост. Л.Л.И. Жук. – Минск: Красико-Принт,2014.- 128 с.</w:t>
      </w:r>
    </w:p>
    <w:p w:rsidR="00E02DEE" w:rsidRDefault="00E02DEE" w:rsidP="00E02DEE">
      <w:pPr>
        <w:rPr>
          <w:sz w:val="28"/>
          <w:szCs w:val="28"/>
        </w:rPr>
      </w:pPr>
    </w:p>
    <w:p w:rsidR="00CC3220" w:rsidRDefault="00CC3220" w:rsidP="00E13F83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334C2">
        <w:rPr>
          <w:sz w:val="28"/>
          <w:szCs w:val="28"/>
        </w:rPr>
        <w:t xml:space="preserve">Экологическое воспитание детей дошкольного и младшего школьного возраста (Пособие)Часть </w:t>
      </w:r>
      <w:r w:rsidR="003D769E">
        <w:rPr>
          <w:sz w:val="28"/>
          <w:szCs w:val="28"/>
        </w:rPr>
        <w:t>1. Новосибирск</w:t>
      </w:r>
      <w:r w:rsidR="00D334C2">
        <w:rPr>
          <w:sz w:val="28"/>
          <w:szCs w:val="28"/>
        </w:rPr>
        <w:t>: РПО СО РАСХН,1994.</w:t>
      </w:r>
    </w:p>
    <w:p w:rsidR="00D334C2" w:rsidRDefault="00CC3220" w:rsidP="00E13F8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02DEE">
        <w:rPr>
          <w:sz w:val="28"/>
          <w:szCs w:val="28"/>
        </w:rPr>
        <w:t>. Экологический марафон/ ред.сост. Л.Л.И. Жук. – Минск: Красико-Принт,2013.- 128 с</w:t>
      </w:r>
    </w:p>
    <w:p w:rsidR="00D334C2" w:rsidRDefault="00D334C2" w:rsidP="00E13F83">
      <w:pPr>
        <w:rPr>
          <w:sz w:val="28"/>
          <w:szCs w:val="28"/>
        </w:rPr>
      </w:pPr>
    </w:p>
    <w:p w:rsidR="00D334C2" w:rsidRPr="00E02DEE" w:rsidRDefault="00D334C2" w:rsidP="00E13F83">
      <w:pPr>
        <w:rPr>
          <w:sz w:val="28"/>
          <w:szCs w:val="28"/>
        </w:rPr>
      </w:pPr>
    </w:p>
    <w:p w:rsidR="00D334C2" w:rsidRDefault="00D334C2" w:rsidP="00E13F83">
      <w:pPr>
        <w:rPr>
          <w:sz w:val="28"/>
          <w:szCs w:val="28"/>
        </w:rPr>
      </w:pPr>
    </w:p>
    <w:p w:rsidR="00C913B4" w:rsidRDefault="00C913B4" w:rsidP="00E13F83">
      <w:pPr>
        <w:rPr>
          <w:sz w:val="28"/>
          <w:szCs w:val="28"/>
        </w:rPr>
      </w:pPr>
    </w:p>
    <w:p w:rsidR="00D334C2" w:rsidRPr="00E13F83" w:rsidRDefault="00D334C2" w:rsidP="00E13F83">
      <w:pPr>
        <w:rPr>
          <w:sz w:val="28"/>
          <w:szCs w:val="28"/>
        </w:rPr>
      </w:pPr>
    </w:p>
    <w:p w:rsidR="00611354" w:rsidRPr="00E13F83" w:rsidRDefault="00D334C2" w:rsidP="00D334C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11354" w:rsidRPr="00E13F83" w:rsidRDefault="00611354" w:rsidP="00E13F83">
      <w:pPr>
        <w:rPr>
          <w:sz w:val="28"/>
          <w:szCs w:val="28"/>
        </w:rPr>
      </w:pPr>
    </w:p>
    <w:p w:rsidR="008A1E66" w:rsidRPr="006861E1" w:rsidRDefault="008A1E66" w:rsidP="008A1E66">
      <w:pPr>
        <w:jc w:val="center"/>
        <w:rPr>
          <w:b/>
        </w:rPr>
      </w:pPr>
      <w:r w:rsidRPr="006861E1">
        <w:rPr>
          <w:b/>
        </w:rPr>
        <w:t>Кроссворд</w:t>
      </w:r>
    </w:p>
    <w:p w:rsidR="008A1E66" w:rsidRPr="006861E1" w:rsidRDefault="008A1E66" w:rsidP="008A1E66">
      <w:pPr>
        <w:pStyle w:val="a3"/>
        <w:ind w:left="11"/>
        <w:jc w:val="center"/>
        <w:rPr>
          <w:b/>
          <w:color w:val="555555"/>
          <w:sz w:val="28"/>
          <w:szCs w:val="28"/>
        </w:rPr>
      </w:pPr>
      <w:r w:rsidRPr="006861E1">
        <w:rPr>
          <w:b/>
          <w:color w:val="555555"/>
          <w:sz w:val="28"/>
          <w:szCs w:val="28"/>
        </w:rPr>
        <w:t>1.Дерево-символ нашей Родины.</w:t>
      </w:r>
    </w:p>
    <w:p w:rsidR="008A1E66" w:rsidRPr="006861E1" w:rsidRDefault="008A1E66" w:rsidP="008A1E66">
      <w:pPr>
        <w:pStyle w:val="a3"/>
        <w:ind w:left="11"/>
        <w:jc w:val="center"/>
        <w:rPr>
          <w:b/>
          <w:color w:val="555555"/>
          <w:sz w:val="28"/>
          <w:szCs w:val="28"/>
        </w:rPr>
      </w:pPr>
      <w:r w:rsidRPr="006861E1">
        <w:rPr>
          <w:b/>
          <w:color w:val="555555"/>
          <w:sz w:val="28"/>
          <w:szCs w:val="28"/>
        </w:rPr>
        <w:t>2.Какая ягода бывает черной, красной, белой</w:t>
      </w:r>
    </w:p>
    <w:p w:rsidR="008A1E66" w:rsidRPr="006861E1" w:rsidRDefault="008A1E66" w:rsidP="008A1E66">
      <w:pPr>
        <w:pStyle w:val="a3"/>
        <w:ind w:left="11"/>
        <w:jc w:val="center"/>
        <w:rPr>
          <w:b/>
          <w:color w:val="555555"/>
          <w:sz w:val="28"/>
          <w:szCs w:val="28"/>
        </w:rPr>
      </w:pPr>
      <w:r w:rsidRPr="006861E1">
        <w:rPr>
          <w:b/>
          <w:color w:val="555555"/>
          <w:sz w:val="28"/>
          <w:szCs w:val="28"/>
        </w:rPr>
        <w:t>3.Название этого растения говорит, где оно живет.</w:t>
      </w:r>
    </w:p>
    <w:p w:rsidR="008A1E66" w:rsidRPr="006861E1" w:rsidRDefault="008A1E66" w:rsidP="008A1E66">
      <w:pPr>
        <w:pStyle w:val="a3"/>
        <w:ind w:left="11"/>
        <w:jc w:val="center"/>
        <w:rPr>
          <w:b/>
          <w:color w:val="555555"/>
          <w:sz w:val="28"/>
          <w:szCs w:val="28"/>
        </w:rPr>
      </w:pPr>
      <w:r w:rsidRPr="006861E1">
        <w:rPr>
          <w:b/>
          <w:color w:val="555555"/>
          <w:sz w:val="28"/>
          <w:szCs w:val="28"/>
        </w:rPr>
        <w:t>4.Самое сладкое дерево наших лесов.</w:t>
      </w:r>
    </w:p>
    <w:p w:rsidR="008A1E66" w:rsidRPr="006861E1" w:rsidRDefault="008A1E66" w:rsidP="008A1E66">
      <w:pPr>
        <w:pStyle w:val="a3"/>
        <w:ind w:left="11"/>
        <w:jc w:val="center"/>
        <w:rPr>
          <w:b/>
          <w:color w:val="555555"/>
          <w:sz w:val="28"/>
          <w:szCs w:val="28"/>
        </w:rPr>
      </w:pPr>
      <w:r w:rsidRPr="006861E1">
        <w:rPr>
          <w:b/>
          <w:color w:val="555555"/>
          <w:sz w:val="28"/>
          <w:szCs w:val="28"/>
        </w:rPr>
        <w:t>5. Кто слышит ногами</w:t>
      </w:r>
    </w:p>
    <w:p w:rsidR="008A1E66" w:rsidRPr="006861E1" w:rsidRDefault="008A1E66" w:rsidP="008A1E66">
      <w:pPr>
        <w:pStyle w:val="a3"/>
        <w:ind w:left="11"/>
        <w:jc w:val="center"/>
        <w:rPr>
          <w:b/>
          <w:color w:val="555555"/>
          <w:sz w:val="28"/>
          <w:szCs w:val="28"/>
        </w:rPr>
      </w:pPr>
      <w:r w:rsidRPr="006861E1">
        <w:rPr>
          <w:b/>
          <w:color w:val="555555"/>
          <w:sz w:val="28"/>
          <w:szCs w:val="28"/>
        </w:rPr>
        <w:t>6. Она ловит лягушек на обед</w:t>
      </w:r>
    </w:p>
    <w:p w:rsidR="008A1E66" w:rsidRDefault="00061A74" w:rsidP="00D32D25">
      <w:r>
        <w:rPr>
          <w:noProof/>
        </w:rPr>
        <w:pict>
          <v:rect id="_x0000_s1300" style="position:absolute;margin-left:-9.05pt;margin-top:655.85pt;width:27pt;height:20pt;z-index:251705344"/>
        </w:pict>
      </w:r>
      <w:r>
        <w:rPr>
          <w:noProof/>
        </w:rPr>
        <w:pict>
          <v:rect id="_x0000_s1299" style="position:absolute;margin-left:125.95pt;margin-top:138.85pt;width:27pt;height:20pt;z-index:251704320"/>
        </w:pict>
      </w:r>
      <w:r>
        <w:rPr>
          <w:noProof/>
        </w:rPr>
        <w:pict>
          <v:rect id="_x0000_s1298" style="position:absolute;margin-left:98.95pt;margin-top:138.85pt;width:27pt;height:20pt;z-index:251703296"/>
        </w:pict>
      </w:r>
      <w:r>
        <w:rPr>
          <w:noProof/>
        </w:rPr>
        <w:pict>
          <v:rect id="_x0000_s1297" style="position:absolute;margin-left:71.95pt;margin-top:138.85pt;width:27pt;height:20pt;z-index:251702272"/>
        </w:pict>
      </w:r>
      <w:r>
        <w:rPr>
          <w:noProof/>
        </w:rPr>
        <w:pict>
          <v:rect id="_x0000_s1292" style="position:absolute;margin-left:17.95pt;margin-top:138.85pt;width:27pt;height:20pt;z-index:251697152">
            <v:textbox>
              <w:txbxContent>
                <w:p w:rsidR="008A1E66" w:rsidRDefault="008A1E66" w:rsidP="008A1E66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295" style="position:absolute;margin-left:152.95pt;margin-top:118.85pt;width:27pt;height:20pt;z-index:251700224"/>
        </w:pict>
      </w:r>
      <w:r>
        <w:rPr>
          <w:noProof/>
        </w:rPr>
        <w:pict>
          <v:rect id="_x0000_s1296" style="position:absolute;margin-left:125.95pt;margin-top:118.85pt;width:27pt;height:20pt;z-index:251701248"/>
        </w:pict>
      </w:r>
      <w:r>
        <w:rPr>
          <w:noProof/>
        </w:rPr>
        <w:pict>
          <v:rect id="_x0000_s1294" style="position:absolute;margin-left:98.95pt;margin-top:118.85pt;width:27pt;height:20pt;z-index:251699200"/>
        </w:pict>
      </w:r>
      <w:r>
        <w:rPr>
          <w:noProof/>
        </w:rPr>
        <w:pict>
          <v:rect id="_x0000_s1293" style="position:absolute;margin-left:71.95pt;margin-top:118.85pt;width:27pt;height:20pt;z-index:251698176"/>
        </w:pict>
      </w:r>
      <w:r>
        <w:rPr>
          <w:noProof/>
        </w:rPr>
        <w:pict>
          <v:rect id="_x0000_s1291" style="position:absolute;margin-left:-36.05pt;margin-top:118.85pt;width:27pt;height:20pt;z-index:251696128">
            <v:textbox>
              <w:txbxContent>
                <w:p w:rsidR="008A1E66" w:rsidRDefault="008A1E66" w:rsidP="008A1E66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6" style="position:absolute;margin-left:-9.05pt;margin-top:118.85pt;width:27pt;height:20pt;z-index:251691008"/>
        </w:pict>
      </w:r>
      <w:r>
        <w:rPr>
          <w:noProof/>
        </w:rPr>
        <w:pict>
          <v:rect id="_x0000_s1288" style="position:absolute;margin-left:17.95pt;margin-top:118.85pt;width:27pt;height:20pt;z-index:251693056"/>
        </w:pict>
      </w:r>
      <w:r>
        <w:rPr>
          <w:noProof/>
        </w:rPr>
        <w:pict>
          <v:rect id="_x0000_s1290" style="position:absolute;margin-left:98.95pt;margin-top:98.85pt;width:27pt;height:20pt;z-index:251695104"/>
        </w:pict>
      </w:r>
      <w:r>
        <w:rPr>
          <w:noProof/>
        </w:rPr>
        <w:pict>
          <v:rect id="_x0000_s1287" style="position:absolute;margin-left:71.95pt;margin-top:98.85pt;width:27pt;height:20pt;z-index:251692032"/>
        </w:pict>
      </w:r>
      <w:r>
        <w:rPr>
          <w:noProof/>
        </w:rPr>
        <w:pict>
          <v:rect id="_x0000_s1289" style="position:absolute;margin-left:17.95pt;margin-top:98.85pt;width:27pt;height:20pt;z-index:251694080">
            <v:textbox>
              <w:txbxContent>
                <w:p w:rsidR="008A1E66" w:rsidRDefault="008A1E66" w:rsidP="008A1E66">
                  <w: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2" style="position:absolute;margin-left:233.95pt;margin-top:78.85pt;width:27pt;height:20pt;z-index:251686912"/>
        </w:pict>
      </w:r>
      <w:r>
        <w:rPr>
          <w:noProof/>
        </w:rPr>
        <w:pict>
          <v:rect id="_x0000_s1285" style="position:absolute;margin-left:206.95pt;margin-top:78.85pt;width:27pt;height:20pt;z-index:251689984"/>
        </w:pict>
      </w:r>
      <w:r>
        <w:rPr>
          <w:noProof/>
        </w:rPr>
        <w:pict>
          <v:rect id="_x0000_s1284" style="position:absolute;margin-left:179.95pt;margin-top:78.85pt;width:27pt;height:20pt;z-index:251688960"/>
        </w:pict>
      </w:r>
      <w:r>
        <w:rPr>
          <w:noProof/>
        </w:rPr>
        <w:pict>
          <v:rect id="_x0000_s1281" style="position:absolute;margin-left:152.95pt;margin-top:78.85pt;width:27pt;height:20pt;z-index:251685888"/>
        </w:pict>
      </w:r>
      <w:r>
        <w:rPr>
          <w:noProof/>
        </w:rPr>
        <w:pict>
          <v:rect id="_x0000_s1283" style="position:absolute;margin-left:125.95pt;margin-top:78.85pt;width:27pt;height:20pt;z-index:251687936"/>
        </w:pict>
      </w:r>
      <w:r>
        <w:rPr>
          <w:noProof/>
        </w:rPr>
        <w:pict>
          <v:rect id="_x0000_s1280" style="position:absolute;margin-left:98.95pt;margin-top:78.85pt;width:27pt;height:20pt;z-index:251684864"/>
        </w:pict>
      </w:r>
      <w:r>
        <w:rPr>
          <w:noProof/>
        </w:rPr>
        <w:pict>
          <v:rect id="_x0000_s1275" style="position:absolute;margin-left:71.95pt;margin-top:78.85pt;width:27pt;height:20pt;z-index:251679744"/>
        </w:pict>
      </w:r>
      <w:r>
        <w:rPr>
          <w:noProof/>
        </w:rPr>
        <w:pict>
          <v:rect id="_x0000_s1278" style="position:absolute;margin-left:-9.05pt;margin-top:78.85pt;width:27pt;height:20pt;z-index:251682816">
            <v:textbox>
              <w:txbxContent>
                <w:p w:rsidR="008A1E66" w:rsidRDefault="008A1E66" w:rsidP="008A1E66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7" style="position:absolute;margin-left:17.95pt;margin-top:78.85pt;width:27pt;height:20pt;z-index:251681792"/>
        </w:pict>
      </w:r>
      <w:r>
        <w:rPr>
          <w:noProof/>
        </w:rPr>
        <w:pict>
          <v:rect id="_x0000_s1279" style="position:absolute;margin-left:-63.05pt;margin-top:58.85pt;width:27pt;height:20pt;z-index:251683840">
            <v:textbox>
              <w:txbxContent>
                <w:p w:rsidR="008A1E66" w:rsidRDefault="008A1E66" w:rsidP="008A1E66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6" style="position:absolute;margin-left:-36.05pt;margin-top:58.85pt;width:27pt;height:20pt;z-index:251680768"/>
        </w:pict>
      </w:r>
      <w:r>
        <w:rPr>
          <w:noProof/>
        </w:rPr>
        <w:pict>
          <v:rect id="_x0000_s1272" style="position:absolute;margin-left:-9.05pt;margin-top:58.85pt;width:27pt;height:20pt;z-index:251676672"/>
        </w:pict>
      </w:r>
      <w:r>
        <w:rPr>
          <w:noProof/>
        </w:rPr>
        <w:pict>
          <v:rect id="_x0000_s1274" style="position:absolute;margin-left:17.95pt;margin-top:58.85pt;width:27pt;height:20pt;z-index:251678720"/>
        </w:pict>
      </w:r>
      <w:r>
        <w:rPr>
          <w:noProof/>
        </w:rPr>
        <w:pict>
          <v:rect id="_x0000_s1273" style="position:absolute;margin-left:152.95pt;margin-top:58.85pt;width:27pt;height:20pt;z-index:251677696"/>
        </w:pict>
      </w:r>
      <w:r>
        <w:rPr>
          <w:noProof/>
        </w:rPr>
        <w:pict>
          <v:rect id="_x0000_s1270" style="position:absolute;margin-left:125.95pt;margin-top:58.85pt;width:27pt;height:20pt;z-index:251674624"/>
        </w:pict>
      </w:r>
      <w:r>
        <w:rPr>
          <w:noProof/>
        </w:rPr>
        <w:pict>
          <v:rect id="_x0000_s1271" style="position:absolute;margin-left:98.95pt;margin-top:58.85pt;width:27pt;height:20pt;z-index:251675648"/>
        </w:pict>
      </w:r>
      <w:r>
        <w:rPr>
          <w:noProof/>
        </w:rPr>
        <w:pict>
          <v:rect id="_x0000_s1267" style="position:absolute;margin-left:71.95pt;margin-top:58.85pt;width:27pt;height:20pt;z-index:251671552"/>
        </w:pict>
      </w:r>
      <w:r>
        <w:rPr>
          <w:noProof/>
        </w:rPr>
        <w:pict>
          <v:rect id="_x0000_s1268" style="position:absolute;margin-left:44.95pt;margin-top:138.85pt;width:27pt;height:20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1E66" w:rsidRDefault="008A1E66" w:rsidP="008A1E66"/>
              </w:txbxContent>
            </v:textbox>
          </v:rect>
        </w:pict>
      </w:r>
      <w:r>
        <w:rPr>
          <w:noProof/>
        </w:rPr>
        <w:pict>
          <v:rect id="_x0000_s1269" style="position:absolute;margin-left:17.95pt;margin-top:694.85pt;width:24pt;height:5pt;z-index:251673600"/>
        </w:pict>
      </w:r>
      <w:r>
        <w:rPr>
          <w:noProof/>
        </w:rPr>
        <w:pict>
          <v:rect id="_x0000_s1265" style="position:absolute;margin-left:44.95pt;margin-top:118.85pt;width:27pt;height:20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1E66" w:rsidRDefault="008A1E66" w:rsidP="008A1E66"/>
              </w:txbxContent>
            </v:textbox>
          </v:rect>
        </w:pict>
      </w:r>
      <w:r>
        <w:rPr>
          <w:noProof/>
        </w:rPr>
        <w:pict>
          <v:rect id="_x0000_s1266" style="position:absolute;margin-left:2.95pt;margin-top:675.85pt;width:27pt;height:12pt;z-index:251670528"/>
        </w:pict>
      </w:r>
      <w:r>
        <w:rPr>
          <w:noProof/>
        </w:rPr>
        <w:pict>
          <v:rect id="_x0000_s1261" style="position:absolute;margin-left:44.95pt;margin-top:98.85pt;width:27pt;height:20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1E66" w:rsidRDefault="008A1E66" w:rsidP="008A1E66"/>
              </w:txbxContent>
            </v:textbox>
          </v:rect>
        </w:pict>
      </w:r>
      <w:r>
        <w:rPr>
          <w:noProof/>
        </w:rPr>
        <w:pict>
          <v:rect id="_x0000_s1260" style="position:absolute;margin-left:44.95pt;margin-top:78.85pt;width:27pt;height:20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1E66" w:rsidRDefault="008A1E66" w:rsidP="008A1E66"/>
              </w:txbxContent>
            </v:textbox>
          </v:rect>
        </w:pict>
      </w:r>
      <w:r>
        <w:rPr>
          <w:noProof/>
        </w:rPr>
        <w:pict>
          <v:rect id="_x0000_s1259" style="position:absolute;margin-left:44.95pt;margin-top:58.85pt;width:27pt;height:20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1E66" w:rsidRDefault="008A1E66" w:rsidP="008A1E66"/>
              </w:txbxContent>
            </v:textbox>
          </v:rect>
        </w:pict>
      </w:r>
      <w:r>
        <w:rPr>
          <w:noProof/>
        </w:rPr>
        <w:pict>
          <v:rect id="_x0000_s1262" style="position:absolute;margin-left:125.95pt;margin-top:38.85pt;width:27pt;height:20pt;z-index:251666432"/>
        </w:pict>
      </w:r>
      <w:r>
        <w:rPr>
          <w:noProof/>
        </w:rPr>
        <w:pict>
          <v:rect id="_x0000_s1263" style="position:absolute;margin-left:98.95pt;margin-top:38.85pt;width:27pt;height:20pt;z-index:251667456"/>
        </w:pict>
      </w:r>
      <w:r>
        <w:rPr>
          <w:noProof/>
        </w:rPr>
        <w:pict>
          <v:rect id="_x0000_s1264" style="position:absolute;margin-left:71.95pt;margin-top:38.85pt;width:27pt;height:20pt;z-index:251668480"/>
        </w:pict>
      </w:r>
      <w:r>
        <w:rPr>
          <w:noProof/>
        </w:rPr>
        <w:pict>
          <v:rect id="_x0000_s1258" style="position:absolute;margin-left:44.95pt;margin-top:38.85pt;width:27pt;height:20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8A1E66" w:rsidRDefault="008A1E66" w:rsidP="008A1E66"/>
              </w:txbxContent>
            </v:textbox>
          </v:rect>
        </w:pict>
      </w:r>
      <w:r>
        <w:rPr>
          <w:noProof/>
        </w:rPr>
        <w:pict>
          <v:rect id="_x0000_s1257" style="position:absolute;margin-left:17.95pt;margin-top:38.85pt;width:27pt;height:20pt;z-index:251661312"/>
        </w:pict>
      </w:r>
      <w:r>
        <w:rPr>
          <w:noProof/>
        </w:rPr>
        <w:pict>
          <v:rect id="_x0000_s1256" style="position:absolute;margin-left:-9.05pt;margin-top:38.85pt;width:27pt;height:20pt;z-index:251660288">
            <v:textbox style="mso-next-textbox:#_x0000_s1256">
              <w:txbxContent>
                <w:p w:rsidR="008A1E66" w:rsidRDefault="008A1E66" w:rsidP="008A1E66">
                  <w:r>
                    <w:t>1</w:t>
                  </w:r>
                </w:p>
              </w:txbxContent>
            </v:textbox>
          </v:rect>
        </w:pict>
      </w:r>
    </w:p>
    <w:p w:rsidR="008A1E66" w:rsidRDefault="008A1E66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Pr="00D32D25" w:rsidRDefault="00981342" w:rsidP="00D32D25">
      <w:pPr>
        <w:rPr>
          <w:color w:val="555555"/>
          <w:sz w:val="28"/>
          <w:szCs w:val="28"/>
        </w:rPr>
      </w:pPr>
    </w:p>
    <w:p w:rsidR="00981342" w:rsidRDefault="00981342" w:rsidP="00981342">
      <w:pPr>
        <w:jc w:val="center"/>
      </w:pPr>
      <w:r>
        <w:t>Кроссворд</w:t>
      </w:r>
    </w:p>
    <w:p w:rsidR="00981342" w:rsidRDefault="00061A74" w:rsidP="00981342">
      <w:pPr>
        <w:jc w:val="center"/>
      </w:pPr>
      <w:r>
        <w:rPr>
          <w:noProof/>
        </w:rPr>
        <w:pict>
          <v:rect id="_x0000_s1345" style="position:absolute;left:0;text-align:left;margin-left:-9.05pt;margin-top:655.85pt;width:27pt;height:20pt;z-index:251752448"/>
        </w:pict>
      </w:r>
      <w:r>
        <w:rPr>
          <w:noProof/>
        </w:rPr>
        <w:pict>
          <v:rect id="_x0000_s1344" style="position:absolute;left:0;text-align:left;margin-left:125.95pt;margin-top:138.85pt;width:27pt;height:20pt;z-index:251751424">
            <v:textbox>
              <w:txbxContent>
                <w:p w:rsidR="00981342" w:rsidRDefault="00981342" w:rsidP="00981342">
                  <w:r>
                    <w:t>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3" style="position:absolute;left:0;text-align:left;margin-left:98.95pt;margin-top:138.85pt;width:27pt;height:20pt;z-index:251750400">
            <v:textbox>
              <w:txbxContent>
                <w:p w:rsidR="00981342" w:rsidRDefault="00981342" w:rsidP="00981342">
                  <w:r>
                    <w:t>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2" style="position:absolute;left:0;text-align:left;margin-left:71.95pt;margin-top:138.85pt;width:27pt;height:20pt;z-index:251749376">
            <v:textbox>
              <w:txbxContent>
                <w:p w:rsidR="00981342" w:rsidRDefault="00981342" w:rsidP="00981342">
                  <w:r>
                    <w:t>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7" style="position:absolute;left:0;text-align:left;margin-left:17.95pt;margin-top:138.85pt;width:27pt;height:20pt;z-index:251744256">
            <v:textbox>
              <w:txbxContent>
                <w:p w:rsidR="00981342" w:rsidRDefault="00981342" w:rsidP="00981342">
                  <w:r>
                    <w:t>ц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0" style="position:absolute;left:0;text-align:left;margin-left:152.95pt;margin-top:118.85pt;width:27pt;height:20pt;z-index:251747328">
            <v:textbox>
              <w:txbxContent>
                <w:p w:rsidR="00981342" w:rsidRDefault="00981342" w:rsidP="00981342">
                  <w:r>
                    <w:t>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1" style="position:absolute;left:0;text-align:left;margin-left:125.95pt;margin-top:118.85pt;width:27pt;height:20pt;z-index:251748352">
            <v:textbox>
              <w:txbxContent>
                <w:p w:rsidR="00981342" w:rsidRDefault="00981342" w:rsidP="00981342">
                  <w:r>
                    <w:t>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9" style="position:absolute;left:0;text-align:left;margin-left:98.95pt;margin-top:118.85pt;width:27pt;height:20pt;z-index:251746304">
            <v:textbox>
              <w:txbxContent>
                <w:p w:rsidR="00981342" w:rsidRDefault="00981342" w:rsidP="00981342">
                  <w:r>
                    <w:t>ч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8" style="position:absolute;left:0;text-align:left;margin-left:71.95pt;margin-top:118.85pt;width:27pt;height:20pt;z-index:251745280">
            <v:textbox>
              <w:txbxContent>
                <w:p w:rsidR="00981342" w:rsidRDefault="00981342" w:rsidP="00981342">
                  <w:r>
                    <w:t>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6" style="position:absolute;left:0;text-align:left;margin-left:-36.05pt;margin-top:118.85pt;width:27pt;height:20pt;z-index:251743232">
            <v:textbox>
              <w:txbxContent>
                <w:p w:rsidR="00981342" w:rsidRDefault="00981342" w:rsidP="00981342">
                  <w:r>
                    <w:t>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1" style="position:absolute;left:0;text-align:left;margin-left:-9.05pt;margin-top:118.85pt;width:27pt;height:20pt;z-index:251738112">
            <v:textbox>
              <w:txbxContent>
                <w:p w:rsidR="00981342" w:rsidRDefault="00981342" w:rsidP="00981342">
                  <w:r>
                    <w:t>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3" style="position:absolute;left:0;text-align:left;margin-left:17.95pt;margin-top:118.85pt;width:27pt;height:20pt;z-index:251740160">
            <v:textbox>
              <w:txbxContent>
                <w:p w:rsidR="00981342" w:rsidRDefault="00981342" w:rsidP="00981342">
                  <w:r>
                    <w:t>з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5" style="position:absolute;left:0;text-align:left;margin-left:98.95pt;margin-top:98.85pt;width:27pt;height:20pt;z-index:251742208">
            <v:textbox>
              <w:txbxContent>
                <w:p w:rsidR="00981342" w:rsidRDefault="00981342" w:rsidP="00981342"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2" style="position:absolute;left:0;text-align:left;margin-left:71.95pt;margin-top:98.85pt;width:27pt;height:20pt;z-index:251739136">
            <v:textbox>
              <w:txbxContent>
                <w:p w:rsidR="00981342" w:rsidRDefault="00981342" w:rsidP="00981342">
                  <w:r>
                    <w:t>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4" style="position:absolute;left:0;text-align:left;margin-left:17.95pt;margin-top:98.85pt;width:27pt;height:20pt;z-index:251741184">
            <v:textbox>
              <w:txbxContent>
                <w:p w:rsidR="00981342" w:rsidRDefault="00981342" w:rsidP="00981342">
                  <w:r>
                    <w:t>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7" style="position:absolute;left:0;text-align:left;margin-left:233.95pt;margin-top:78.85pt;width:27pt;height:20pt;z-index:251734016">
            <v:textbox>
              <w:txbxContent>
                <w:p w:rsidR="00981342" w:rsidRDefault="00981342" w:rsidP="00981342">
                  <w:r>
                    <w:t>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0" style="position:absolute;left:0;text-align:left;margin-left:206.95pt;margin-top:78.85pt;width:27pt;height:20pt;z-index:251737088">
            <v:textbox>
              <w:txbxContent>
                <w:p w:rsidR="00981342" w:rsidRDefault="00981342" w:rsidP="00981342">
                  <w:r>
                    <w:t>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9" style="position:absolute;left:0;text-align:left;margin-left:179.95pt;margin-top:78.85pt;width:27pt;height:20pt;z-index:251736064">
            <v:textbox>
              <w:txbxContent>
                <w:p w:rsidR="00981342" w:rsidRDefault="00981342" w:rsidP="00981342">
                  <w:r>
                    <w:t>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6" style="position:absolute;left:0;text-align:left;margin-left:152.95pt;margin-top:78.85pt;width:27pt;height:20pt;z-index:251732992">
            <v:textbox>
              <w:txbxContent>
                <w:p w:rsidR="00981342" w:rsidRDefault="00981342" w:rsidP="00981342">
                  <w:r>
                    <w:t>ж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8" style="position:absolute;left:0;text-align:left;margin-left:125.95pt;margin-top:78.85pt;width:27pt;height:20pt;z-index:251735040">
            <v:textbox>
              <w:txbxContent>
                <w:p w:rsidR="00981342" w:rsidRDefault="00981342" w:rsidP="00981342">
                  <w:r>
                    <w:t>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5" style="position:absolute;left:0;text-align:left;margin-left:98.95pt;margin-top:78.85pt;width:27pt;height:20pt;z-index:251731968">
            <v:textbox>
              <w:txbxContent>
                <w:p w:rsidR="00981342" w:rsidRDefault="00981342" w:rsidP="00981342">
                  <w:r>
                    <w:t>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0" style="position:absolute;left:0;text-align:left;margin-left:71.95pt;margin-top:78.85pt;width:27pt;height:20pt;z-index:251726848">
            <v:textbox>
              <w:txbxContent>
                <w:p w:rsidR="00981342" w:rsidRDefault="00981342" w:rsidP="00981342">
                  <w:r>
                    <w:t>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3" style="position:absolute;left:0;text-align:left;margin-left:-9.05pt;margin-top:78.85pt;width:27pt;height:20pt;z-index:251729920">
            <v:textbox>
              <w:txbxContent>
                <w:p w:rsidR="00981342" w:rsidRDefault="00981342" w:rsidP="00981342">
                  <w:r>
                    <w:t>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2" style="position:absolute;left:0;text-align:left;margin-left:17.95pt;margin-top:78.85pt;width:27pt;height:20pt;z-index:251728896">
            <v:textbox>
              <w:txbxContent>
                <w:p w:rsidR="00981342" w:rsidRDefault="00981342" w:rsidP="00981342">
                  <w:r>
                    <w:t>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4" style="position:absolute;left:0;text-align:left;margin-left:-63.05pt;margin-top:58.85pt;width:27pt;height:20pt;z-index:251730944">
            <v:textbox>
              <w:txbxContent>
                <w:p w:rsidR="00981342" w:rsidRDefault="00981342" w:rsidP="00981342">
                  <w:r>
                    <w:t>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1" style="position:absolute;left:0;text-align:left;margin-left:-36.05pt;margin-top:58.85pt;width:27pt;height:20pt;z-index:251727872">
            <v:textbox>
              <w:txbxContent>
                <w:p w:rsidR="00981342" w:rsidRDefault="00981342" w:rsidP="00981342">
                  <w:r>
                    <w:t>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7" style="position:absolute;left:0;text-align:left;margin-left:-9.05pt;margin-top:58.85pt;width:27pt;height:20pt;z-index:251723776">
            <v:textbox>
              <w:txbxContent>
                <w:p w:rsidR="00981342" w:rsidRDefault="00981342" w:rsidP="00981342">
                  <w:r>
                    <w:t>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9" style="position:absolute;left:0;text-align:left;margin-left:17.95pt;margin-top:58.85pt;width:27pt;height:20pt;z-index:251725824">
            <v:textbox>
              <w:txbxContent>
                <w:p w:rsidR="00981342" w:rsidRDefault="00981342" w:rsidP="00981342">
                  <w:r>
                    <w:t>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8" style="position:absolute;left:0;text-align:left;margin-left:152.95pt;margin-top:58.85pt;width:27pt;height:20pt;z-index:251724800">
            <v:textbox>
              <w:txbxContent>
                <w:p w:rsidR="00981342" w:rsidRDefault="00981342" w:rsidP="00981342"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5" style="position:absolute;left:0;text-align:left;margin-left:125.95pt;margin-top:58.85pt;width:27pt;height:20pt;z-index:251721728">
            <v:textbox>
              <w:txbxContent>
                <w:p w:rsidR="00981342" w:rsidRDefault="00981342" w:rsidP="00981342">
                  <w:r>
                    <w:t>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6" style="position:absolute;left:0;text-align:left;margin-left:98.95pt;margin-top:58.85pt;width:27pt;height:20pt;z-index:251722752">
            <v:textbox>
              <w:txbxContent>
                <w:p w:rsidR="00981342" w:rsidRDefault="00981342" w:rsidP="00981342">
                  <w:r>
                    <w:t>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2" style="position:absolute;left:0;text-align:left;margin-left:71.95pt;margin-top:58.85pt;width:27pt;height:20pt;z-index:251718656">
            <v:textbox>
              <w:txbxContent>
                <w:p w:rsidR="00981342" w:rsidRDefault="00981342" w:rsidP="00981342">
                  <w:r>
                    <w:t>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3" style="position:absolute;left:0;text-align:left;margin-left:44.95pt;margin-top:138.85pt;width:27pt;height:20pt;z-index:2517196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981342" w:rsidRDefault="00981342" w:rsidP="00981342"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4" style="position:absolute;left:0;text-align:left;margin-left:17.95pt;margin-top:694.85pt;width:24pt;height:5pt;z-index:251720704"/>
        </w:pict>
      </w:r>
      <w:r>
        <w:rPr>
          <w:noProof/>
        </w:rPr>
        <w:pict>
          <v:rect id="_x0000_s1310" style="position:absolute;left:0;text-align:left;margin-left:44.95pt;margin-top:118.85pt;width:27pt;height:20pt;z-index:2517166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981342" w:rsidRDefault="00981342" w:rsidP="00981342">
                  <w:r>
                    <w:t>н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1" style="position:absolute;left:0;text-align:left;margin-left:2.95pt;margin-top:675.85pt;width:27pt;height:12pt;z-index:251717632"/>
        </w:pict>
      </w:r>
      <w:r>
        <w:rPr>
          <w:noProof/>
        </w:rPr>
        <w:pict>
          <v:rect id="_x0000_s1306" style="position:absolute;left:0;text-align:left;margin-left:44.95pt;margin-top:98.85pt;width:27pt;height:20pt;z-index:2517125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981342" w:rsidRDefault="00981342" w:rsidP="00981342">
                  <w:r>
                    <w:t>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5" style="position:absolute;left:0;text-align:left;margin-left:44.95pt;margin-top:78.85pt;width:27pt;height:20pt;z-index:251711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981342" w:rsidRDefault="00981342" w:rsidP="00981342">
                  <w:r>
                    <w:t>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4" style="position:absolute;left:0;text-align:left;margin-left:44.95pt;margin-top:58.85pt;width:27pt;height:20pt;z-index:2517104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981342" w:rsidRDefault="00981342" w:rsidP="00981342">
                  <w:r>
                    <w:t>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7" style="position:absolute;left:0;text-align:left;margin-left:125.95pt;margin-top:38.85pt;width:27pt;height:20pt;z-index:251713536">
            <v:textbox>
              <w:txbxContent>
                <w:p w:rsidR="00981342" w:rsidRDefault="00981342" w:rsidP="00981342">
                  <w: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8" style="position:absolute;left:0;text-align:left;margin-left:98.95pt;margin-top:38.85pt;width:27pt;height:20pt;z-index:251714560">
            <v:textbox>
              <w:txbxContent>
                <w:p w:rsidR="00981342" w:rsidRDefault="00981342" w:rsidP="00981342">
                  <w:r>
                    <w:t>з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9" style="position:absolute;left:0;text-align:left;margin-left:71.95pt;margin-top:38.85pt;width:27pt;height:20pt;z-index:251715584">
            <v:textbox>
              <w:txbxContent>
                <w:p w:rsidR="00981342" w:rsidRDefault="00981342" w:rsidP="00981342">
                  <w:r>
                    <w:t>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3" style="position:absolute;left:0;text-align:left;margin-left:44.95pt;margin-top:38.85pt;width:27pt;height:20pt;z-index:2517094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981342" w:rsidRDefault="00981342" w:rsidP="00981342">
                  <w:r>
                    <w:t>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2" style="position:absolute;left:0;text-align:left;margin-left:17.95pt;margin-top:38.85pt;width:27pt;height:20pt;z-index:251708416">
            <v:textbox>
              <w:txbxContent>
                <w:p w:rsidR="00981342" w:rsidRDefault="00981342" w:rsidP="00981342">
                  <w:r>
                    <w:t>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1" style="position:absolute;left:0;text-align:left;margin-left:-9.05pt;margin-top:38.85pt;width:27pt;height:20pt;z-index:251707392">
            <v:textbox>
              <w:txbxContent>
                <w:p w:rsidR="00981342" w:rsidRDefault="00981342" w:rsidP="00981342">
                  <w:r>
                    <w:t xml:space="preserve">б </w:t>
                  </w:r>
                  <w:proofErr w:type="spellStart"/>
                  <w:r>
                    <w:t>бб</w:t>
                  </w:r>
                  <w:proofErr w:type="spellEnd"/>
                </w:p>
              </w:txbxContent>
            </v:textbox>
          </v:rect>
        </w:pict>
      </w: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p w:rsidR="00981342" w:rsidRPr="008A1E66" w:rsidRDefault="00981342" w:rsidP="008A1E66">
      <w:pPr>
        <w:pStyle w:val="a3"/>
        <w:ind w:left="-567"/>
        <w:jc w:val="center"/>
        <w:rPr>
          <w:color w:val="555555"/>
          <w:sz w:val="28"/>
          <w:szCs w:val="28"/>
        </w:rPr>
      </w:pPr>
    </w:p>
    <w:sectPr w:rsidR="00981342" w:rsidRPr="008A1E66" w:rsidSect="00D07CFF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92D83"/>
    <w:multiLevelType w:val="hybridMultilevel"/>
    <w:tmpl w:val="32D6B246"/>
    <w:lvl w:ilvl="0" w:tplc="B7F6E9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20E23"/>
    <w:multiLevelType w:val="hybridMultilevel"/>
    <w:tmpl w:val="2E38A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27A15"/>
    <w:multiLevelType w:val="hybridMultilevel"/>
    <w:tmpl w:val="99FAA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7910E5"/>
    <w:multiLevelType w:val="hybridMultilevel"/>
    <w:tmpl w:val="8E46B41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7B8E4BBF"/>
    <w:multiLevelType w:val="hybridMultilevel"/>
    <w:tmpl w:val="484CD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1203"/>
    <w:rsid w:val="0001193D"/>
    <w:rsid w:val="00011979"/>
    <w:rsid w:val="00017615"/>
    <w:rsid w:val="0002092C"/>
    <w:rsid w:val="00033023"/>
    <w:rsid w:val="00045245"/>
    <w:rsid w:val="00045F11"/>
    <w:rsid w:val="00061A74"/>
    <w:rsid w:val="00064420"/>
    <w:rsid w:val="000766DE"/>
    <w:rsid w:val="00076C48"/>
    <w:rsid w:val="00084853"/>
    <w:rsid w:val="000B36B6"/>
    <w:rsid w:val="000C5679"/>
    <w:rsid w:val="000C56C1"/>
    <w:rsid w:val="000D06AB"/>
    <w:rsid w:val="000D1E57"/>
    <w:rsid w:val="000E1E5A"/>
    <w:rsid w:val="00100FC2"/>
    <w:rsid w:val="00121B12"/>
    <w:rsid w:val="00130871"/>
    <w:rsid w:val="001979C7"/>
    <w:rsid w:val="001A1203"/>
    <w:rsid w:val="001F4F3A"/>
    <w:rsid w:val="00201717"/>
    <w:rsid w:val="0020343D"/>
    <w:rsid w:val="00246C29"/>
    <w:rsid w:val="00246C78"/>
    <w:rsid w:val="00253B6E"/>
    <w:rsid w:val="00260574"/>
    <w:rsid w:val="002712D2"/>
    <w:rsid w:val="002811F6"/>
    <w:rsid w:val="00282DB1"/>
    <w:rsid w:val="002D203D"/>
    <w:rsid w:val="00302CAD"/>
    <w:rsid w:val="00306722"/>
    <w:rsid w:val="003106E9"/>
    <w:rsid w:val="003259CB"/>
    <w:rsid w:val="00334D44"/>
    <w:rsid w:val="00380714"/>
    <w:rsid w:val="00392DE4"/>
    <w:rsid w:val="00393C2D"/>
    <w:rsid w:val="00394254"/>
    <w:rsid w:val="003D2496"/>
    <w:rsid w:val="003D769E"/>
    <w:rsid w:val="003D7723"/>
    <w:rsid w:val="003E3085"/>
    <w:rsid w:val="003E61C6"/>
    <w:rsid w:val="003F59AE"/>
    <w:rsid w:val="00402FA8"/>
    <w:rsid w:val="00405B36"/>
    <w:rsid w:val="00406C90"/>
    <w:rsid w:val="00413236"/>
    <w:rsid w:val="00414033"/>
    <w:rsid w:val="0041468C"/>
    <w:rsid w:val="004252DA"/>
    <w:rsid w:val="0043174B"/>
    <w:rsid w:val="00435683"/>
    <w:rsid w:val="004364F3"/>
    <w:rsid w:val="0043778F"/>
    <w:rsid w:val="00461BDC"/>
    <w:rsid w:val="00490B28"/>
    <w:rsid w:val="004A562F"/>
    <w:rsid w:val="004A793D"/>
    <w:rsid w:val="004B0736"/>
    <w:rsid w:val="004B1607"/>
    <w:rsid w:val="004C1BFA"/>
    <w:rsid w:val="004C297F"/>
    <w:rsid w:val="004C3C75"/>
    <w:rsid w:val="004D76DA"/>
    <w:rsid w:val="00504A11"/>
    <w:rsid w:val="0050627E"/>
    <w:rsid w:val="005451B0"/>
    <w:rsid w:val="00556D9A"/>
    <w:rsid w:val="00557801"/>
    <w:rsid w:val="005601B7"/>
    <w:rsid w:val="005626FB"/>
    <w:rsid w:val="0056778C"/>
    <w:rsid w:val="005700D0"/>
    <w:rsid w:val="00590E2E"/>
    <w:rsid w:val="00592F16"/>
    <w:rsid w:val="0059574E"/>
    <w:rsid w:val="005C2DA9"/>
    <w:rsid w:val="005D1AE2"/>
    <w:rsid w:val="005E23E5"/>
    <w:rsid w:val="006003B7"/>
    <w:rsid w:val="0060078B"/>
    <w:rsid w:val="006047F6"/>
    <w:rsid w:val="00611354"/>
    <w:rsid w:val="00611E6A"/>
    <w:rsid w:val="0062158F"/>
    <w:rsid w:val="0062341E"/>
    <w:rsid w:val="006251F5"/>
    <w:rsid w:val="0063574B"/>
    <w:rsid w:val="006420C1"/>
    <w:rsid w:val="00664A68"/>
    <w:rsid w:val="00664AE8"/>
    <w:rsid w:val="00667AC8"/>
    <w:rsid w:val="00674E87"/>
    <w:rsid w:val="006861E1"/>
    <w:rsid w:val="0069691F"/>
    <w:rsid w:val="006A5B5F"/>
    <w:rsid w:val="006A5E89"/>
    <w:rsid w:val="006A6CFC"/>
    <w:rsid w:val="006B2B96"/>
    <w:rsid w:val="006C1829"/>
    <w:rsid w:val="006C596B"/>
    <w:rsid w:val="006D5FBE"/>
    <w:rsid w:val="006E65BC"/>
    <w:rsid w:val="006E6E1F"/>
    <w:rsid w:val="006F17D0"/>
    <w:rsid w:val="00705E6B"/>
    <w:rsid w:val="00713D98"/>
    <w:rsid w:val="0071704A"/>
    <w:rsid w:val="00724A80"/>
    <w:rsid w:val="00731100"/>
    <w:rsid w:val="007539A7"/>
    <w:rsid w:val="007562B5"/>
    <w:rsid w:val="0075678E"/>
    <w:rsid w:val="00772C24"/>
    <w:rsid w:val="00783E73"/>
    <w:rsid w:val="00785B16"/>
    <w:rsid w:val="00794F0B"/>
    <w:rsid w:val="00796C99"/>
    <w:rsid w:val="007A1A16"/>
    <w:rsid w:val="007A7B2F"/>
    <w:rsid w:val="007B1565"/>
    <w:rsid w:val="007C3705"/>
    <w:rsid w:val="007D1F0C"/>
    <w:rsid w:val="007E3C48"/>
    <w:rsid w:val="007F38B7"/>
    <w:rsid w:val="007F608F"/>
    <w:rsid w:val="00864720"/>
    <w:rsid w:val="0087707B"/>
    <w:rsid w:val="00877403"/>
    <w:rsid w:val="00883132"/>
    <w:rsid w:val="00892F18"/>
    <w:rsid w:val="008A1E66"/>
    <w:rsid w:val="008C5A71"/>
    <w:rsid w:val="008C5F3E"/>
    <w:rsid w:val="008D360F"/>
    <w:rsid w:val="008D47F0"/>
    <w:rsid w:val="008E0DE4"/>
    <w:rsid w:val="009036AC"/>
    <w:rsid w:val="009266D1"/>
    <w:rsid w:val="00930302"/>
    <w:rsid w:val="0093031D"/>
    <w:rsid w:val="00931021"/>
    <w:rsid w:val="00950C2A"/>
    <w:rsid w:val="0095530B"/>
    <w:rsid w:val="00956CF9"/>
    <w:rsid w:val="009626DF"/>
    <w:rsid w:val="00964830"/>
    <w:rsid w:val="00965CDF"/>
    <w:rsid w:val="00973C62"/>
    <w:rsid w:val="00977477"/>
    <w:rsid w:val="00981342"/>
    <w:rsid w:val="009857C3"/>
    <w:rsid w:val="00991372"/>
    <w:rsid w:val="009C3080"/>
    <w:rsid w:val="009C4173"/>
    <w:rsid w:val="009E48CE"/>
    <w:rsid w:val="009F0560"/>
    <w:rsid w:val="009F3E72"/>
    <w:rsid w:val="009F57BF"/>
    <w:rsid w:val="009F771E"/>
    <w:rsid w:val="00A128F5"/>
    <w:rsid w:val="00A2166B"/>
    <w:rsid w:val="00A44303"/>
    <w:rsid w:val="00A51714"/>
    <w:rsid w:val="00A7638F"/>
    <w:rsid w:val="00A82CA4"/>
    <w:rsid w:val="00A92E7D"/>
    <w:rsid w:val="00AD39BE"/>
    <w:rsid w:val="00AD54A8"/>
    <w:rsid w:val="00AE1097"/>
    <w:rsid w:val="00AE61CE"/>
    <w:rsid w:val="00B05569"/>
    <w:rsid w:val="00B106D3"/>
    <w:rsid w:val="00B25D1D"/>
    <w:rsid w:val="00B62871"/>
    <w:rsid w:val="00B63D66"/>
    <w:rsid w:val="00B91ADE"/>
    <w:rsid w:val="00BB6862"/>
    <w:rsid w:val="00BC242A"/>
    <w:rsid w:val="00BD5457"/>
    <w:rsid w:val="00C01B15"/>
    <w:rsid w:val="00C07E3D"/>
    <w:rsid w:val="00C13542"/>
    <w:rsid w:val="00C37C21"/>
    <w:rsid w:val="00C43730"/>
    <w:rsid w:val="00C4598F"/>
    <w:rsid w:val="00C6397F"/>
    <w:rsid w:val="00C648F2"/>
    <w:rsid w:val="00C70572"/>
    <w:rsid w:val="00C718BA"/>
    <w:rsid w:val="00C83CD1"/>
    <w:rsid w:val="00C913B4"/>
    <w:rsid w:val="00CA12A6"/>
    <w:rsid w:val="00CC2C63"/>
    <w:rsid w:val="00CC3220"/>
    <w:rsid w:val="00CE6241"/>
    <w:rsid w:val="00D063E2"/>
    <w:rsid w:val="00D07CFF"/>
    <w:rsid w:val="00D07E2C"/>
    <w:rsid w:val="00D16F87"/>
    <w:rsid w:val="00D32C9B"/>
    <w:rsid w:val="00D32D25"/>
    <w:rsid w:val="00D334C2"/>
    <w:rsid w:val="00D416D3"/>
    <w:rsid w:val="00D51186"/>
    <w:rsid w:val="00D64163"/>
    <w:rsid w:val="00D719ED"/>
    <w:rsid w:val="00D90901"/>
    <w:rsid w:val="00D912A9"/>
    <w:rsid w:val="00DA45EC"/>
    <w:rsid w:val="00DA7FE7"/>
    <w:rsid w:val="00DB366D"/>
    <w:rsid w:val="00DB4938"/>
    <w:rsid w:val="00DB7A22"/>
    <w:rsid w:val="00DD106A"/>
    <w:rsid w:val="00DD4611"/>
    <w:rsid w:val="00DD74ED"/>
    <w:rsid w:val="00DE1C48"/>
    <w:rsid w:val="00DE54E1"/>
    <w:rsid w:val="00E02DEE"/>
    <w:rsid w:val="00E13F83"/>
    <w:rsid w:val="00E22634"/>
    <w:rsid w:val="00E23409"/>
    <w:rsid w:val="00E460C1"/>
    <w:rsid w:val="00E7018B"/>
    <w:rsid w:val="00EA1D38"/>
    <w:rsid w:val="00EA4B46"/>
    <w:rsid w:val="00EA565B"/>
    <w:rsid w:val="00EB7CC4"/>
    <w:rsid w:val="00EC1CA8"/>
    <w:rsid w:val="00EC5C84"/>
    <w:rsid w:val="00EC7577"/>
    <w:rsid w:val="00EE0BAC"/>
    <w:rsid w:val="00EF76E5"/>
    <w:rsid w:val="00F16AE5"/>
    <w:rsid w:val="00F4732C"/>
    <w:rsid w:val="00F80C97"/>
    <w:rsid w:val="00FF1186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420"/>
    <w:pPr>
      <w:ind w:left="720"/>
      <w:contextualSpacing/>
    </w:pPr>
  </w:style>
  <w:style w:type="paragraph" w:styleId="a4">
    <w:name w:val="Body Text"/>
    <w:basedOn w:val="a"/>
    <w:link w:val="a5"/>
    <w:rsid w:val="00D07E2C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D07E2C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724A80"/>
  </w:style>
  <w:style w:type="character" w:styleId="a6">
    <w:name w:val="Strong"/>
    <w:basedOn w:val="a0"/>
    <w:qFormat/>
    <w:rsid w:val="00724A80"/>
    <w:rPr>
      <w:b/>
      <w:bCs/>
    </w:rPr>
  </w:style>
  <w:style w:type="paragraph" w:styleId="a7">
    <w:name w:val="Normal (Web)"/>
    <w:basedOn w:val="a"/>
    <w:uiPriority w:val="99"/>
    <w:rsid w:val="00724A80"/>
    <w:pPr>
      <w:suppressAutoHyphens/>
      <w:spacing w:before="280" w:after="280"/>
    </w:pPr>
    <w:rPr>
      <w:lang w:eastAsia="ar-SA"/>
    </w:rPr>
  </w:style>
  <w:style w:type="character" w:customStyle="1" w:styleId="WW8Num9z0">
    <w:name w:val="WW8Num9z0"/>
    <w:rsid w:val="00724A80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011B-96BD-4ED9-A580-FCA7DA07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1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Lenovo</cp:lastModifiedBy>
  <cp:revision>129</cp:revision>
  <cp:lastPrinted>2015-03-16T05:52:00Z</cp:lastPrinted>
  <dcterms:created xsi:type="dcterms:W3CDTF">2011-11-11T11:47:00Z</dcterms:created>
  <dcterms:modified xsi:type="dcterms:W3CDTF">2019-01-24T14:22:00Z</dcterms:modified>
</cp:coreProperties>
</file>